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61C4" w:rsidRPr="00DD0B77" w:rsidRDefault="005461C4" w:rsidP="005461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ПЕКТ ОТКРЫТОГО УРОКА ПО УЧЕБНОЙ ДИСЦИПЛИНЕ </w:t>
      </w:r>
      <w:r w:rsidR="00C056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2148">
        <w:rPr>
          <w:rFonts w:ascii="Times New Roman" w:hAnsi="Times New Roman" w:cs="Times New Roman"/>
          <w:b/>
          <w:sz w:val="28"/>
          <w:szCs w:val="28"/>
        </w:rPr>
        <w:t>«</w:t>
      </w:r>
      <w:r w:rsidR="00C056A4">
        <w:rPr>
          <w:rFonts w:ascii="Times New Roman" w:hAnsi="Times New Roman" w:cs="Times New Roman"/>
          <w:b/>
          <w:sz w:val="28"/>
          <w:szCs w:val="28"/>
        </w:rPr>
        <w:t>Литература</w:t>
      </w:r>
      <w:r w:rsidR="00252148">
        <w:rPr>
          <w:rFonts w:ascii="Times New Roman" w:hAnsi="Times New Roman" w:cs="Times New Roman"/>
          <w:b/>
          <w:sz w:val="28"/>
          <w:szCs w:val="28"/>
        </w:rPr>
        <w:t>»</w:t>
      </w:r>
      <w:r w:rsidR="00C056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2148">
        <w:rPr>
          <w:rFonts w:ascii="Times New Roman" w:hAnsi="Times New Roman" w:cs="Times New Roman"/>
          <w:b/>
          <w:sz w:val="28"/>
          <w:szCs w:val="28"/>
        </w:rPr>
        <w:t>учителя</w:t>
      </w:r>
      <w:r w:rsidR="0062088C">
        <w:rPr>
          <w:rFonts w:ascii="Times New Roman" w:hAnsi="Times New Roman" w:cs="Times New Roman"/>
          <w:b/>
          <w:sz w:val="28"/>
          <w:szCs w:val="28"/>
        </w:rPr>
        <w:t xml:space="preserve"> Балашовой Е.В.</w:t>
      </w:r>
    </w:p>
    <w:p w:rsidR="00142631" w:rsidRDefault="00142631" w:rsidP="001426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50744" w:rsidRPr="0062088C" w:rsidRDefault="00252148" w:rsidP="0025074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асс</w:t>
      </w:r>
      <w:r w:rsidR="0062088C" w:rsidRPr="0062088C">
        <w:rPr>
          <w:rFonts w:ascii="Times New Roman" w:hAnsi="Times New Roman" w:cs="Times New Roman"/>
          <w:b/>
          <w:sz w:val="28"/>
          <w:szCs w:val="28"/>
        </w:rPr>
        <w:t>: 1</w:t>
      </w:r>
      <w:r>
        <w:rPr>
          <w:rFonts w:ascii="Times New Roman" w:hAnsi="Times New Roman" w:cs="Times New Roman"/>
          <w:b/>
          <w:sz w:val="28"/>
          <w:szCs w:val="28"/>
        </w:rPr>
        <w:t>0</w:t>
      </w:r>
    </w:p>
    <w:p w:rsidR="00250744" w:rsidRPr="0062088C" w:rsidRDefault="00250744" w:rsidP="002507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</w:t>
      </w:r>
      <w:r w:rsidRPr="006208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РОКА</w:t>
      </w:r>
      <w:r w:rsidRPr="0062088C">
        <w:rPr>
          <w:rFonts w:ascii="Times New Roman" w:hAnsi="Times New Roman" w:cs="Times New Roman"/>
          <w:sz w:val="28"/>
          <w:szCs w:val="28"/>
        </w:rPr>
        <w:t xml:space="preserve">: </w:t>
      </w:r>
      <w:r w:rsidR="0062088C">
        <w:rPr>
          <w:rFonts w:ascii="Times New Roman" w:hAnsi="Times New Roman" w:cs="Times New Roman"/>
          <w:b/>
          <w:sz w:val="28"/>
          <w:szCs w:val="28"/>
        </w:rPr>
        <w:t>«Спор поколений</w:t>
      </w:r>
      <w:r w:rsidR="00252148">
        <w:rPr>
          <w:rFonts w:ascii="Times New Roman" w:hAnsi="Times New Roman" w:cs="Times New Roman"/>
          <w:b/>
          <w:sz w:val="28"/>
          <w:szCs w:val="28"/>
        </w:rPr>
        <w:t>: вместе и врозь» ( по роману</w:t>
      </w:r>
      <w:r w:rsidR="0062088C">
        <w:rPr>
          <w:rFonts w:ascii="Times New Roman" w:hAnsi="Times New Roman" w:cs="Times New Roman"/>
          <w:b/>
          <w:sz w:val="28"/>
          <w:szCs w:val="28"/>
        </w:rPr>
        <w:t xml:space="preserve"> И.С. Т</w:t>
      </w:r>
      <w:r w:rsidR="0062088C" w:rsidRPr="0062088C">
        <w:rPr>
          <w:rFonts w:ascii="Times New Roman" w:hAnsi="Times New Roman" w:cs="Times New Roman"/>
          <w:b/>
          <w:sz w:val="28"/>
          <w:szCs w:val="28"/>
        </w:rPr>
        <w:t xml:space="preserve">ургенева </w:t>
      </w:r>
      <w:r w:rsidR="0062088C">
        <w:rPr>
          <w:rFonts w:ascii="Times New Roman" w:hAnsi="Times New Roman" w:cs="Times New Roman"/>
          <w:b/>
          <w:sz w:val="28"/>
          <w:szCs w:val="28"/>
        </w:rPr>
        <w:t>«Отцы и дети»</w:t>
      </w:r>
      <w:r w:rsidR="00252148">
        <w:rPr>
          <w:rFonts w:ascii="Times New Roman" w:hAnsi="Times New Roman" w:cs="Times New Roman"/>
          <w:b/>
          <w:sz w:val="28"/>
          <w:szCs w:val="28"/>
        </w:rPr>
        <w:t>)</w:t>
      </w:r>
    </w:p>
    <w:p w:rsidR="00C30039" w:rsidRDefault="00C30039" w:rsidP="002507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</w:t>
      </w:r>
      <w:r w:rsidR="00250744" w:rsidRPr="00DD0B77">
        <w:rPr>
          <w:rFonts w:ascii="Times New Roman" w:hAnsi="Times New Roman" w:cs="Times New Roman"/>
          <w:b/>
          <w:sz w:val="28"/>
          <w:szCs w:val="28"/>
        </w:rPr>
        <w:t xml:space="preserve"> урока:</w:t>
      </w:r>
    </w:p>
    <w:p w:rsidR="00250744" w:rsidRPr="00DD0B77" w:rsidRDefault="00250744" w:rsidP="002507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0B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42E6">
        <w:rPr>
          <w:rFonts w:ascii="Times New Roman" w:hAnsi="Times New Roman" w:cs="Times New Roman"/>
          <w:b/>
          <w:sz w:val="28"/>
          <w:szCs w:val="28"/>
        </w:rPr>
        <w:t>-п</w:t>
      </w:r>
      <w:r w:rsidR="00C30039">
        <w:rPr>
          <w:rFonts w:ascii="Times New Roman" w:hAnsi="Times New Roman" w:cs="Times New Roman"/>
          <w:b/>
          <w:sz w:val="28"/>
          <w:szCs w:val="28"/>
        </w:rPr>
        <w:t>роанализировать образы главных героев романа, определить их идейные взгляды, сделать вывод об основном конфликте романа</w:t>
      </w:r>
    </w:p>
    <w:p w:rsidR="00250744" w:rsidRPr="00481948" w:rsidRDefault="00250744" w:rsidP="002507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0744" w:rsidRPr="005442E6" w:rsidRDefault="00250744" w:rsidP="002507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42E6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250744" w:rsidRDefault="00250744" w:rsidP="002507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0B77">
        <w:rPr>
          <w:rFonts w:ascii="Times New Roman" w:hAnsi="Times New Roman" w:cs="Times New Roman"/>
          <w:b/>
          <w:sz w:val="28"/>
          <w:szCs w:val="28"/>
        </w:rPr>
        <w:t xml:space="preserve">Образовательные: </w:t>
      </w:r>
    </w:p>
    <w:p w:rsidR="0062088C" w:rsidRDefault="001624F0" w:rsidP="0062088C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62088C" w:rsidRPr="0062088C">
        <w:rPr>
          <w:color w:val="000000"/>
          <w:sz w:val="28"/>
          <w:szCs w:val="28"/>
        </w:rPr>
        <w:t>продолжить обучение целостно</w:t>
      </w:r>
      <w:r w:rsidR="0062088C">
        <w:rPr>
          <w:color w:val="000000"/>
          <w:sz w:val="28"/>
          <w:szCs w:val="28"/>
        </w:rPr>
        <w:t xml:space="preserve">му анализу текста произведения, </w:t>
      </w:r>
      <w:r w:rsidR="0062088C" w:rsidRPr="0062088C">
        <w:rPr>
          <w:color w:val="000000"/>
          <w:sz w:val="28"/>
          <w:szCs w:val="28"/>
        </w:rPr>
        <w:t>остановившись подробнее на эпизоде спора Базарова и Павла Петровича</w:t>
      </w:r>
      <w:r w:rsidR="00F95ECD">
        <w:rPr>
          <w:color w:val="000000"/>
          <w:sz w:val="28"/>
          <w:szCs w:val="28"/>
        </w:rPr>
        <w:t xml:space="preserve"> Кирсанова</w:t>
      </w:r>
      <w:r w:rsidR="0062088C" w:rsidRPr="0062088C">
        <w:rPr>
          <w:color w:val="000000"/>
          <w:sz w:val="28"/>
          <w:szCs w:val="28"/>
        </w:rPr>
        <w:t>; закрепить знания учащихся</w:t>
      </w:r>
      <w:r w:rsidR="00F95ECD">
        <w:rPr>
          <w:color w:val="000000"/>
          <w:sz w:val="28"/>
          <w:szCs w:val="28"/>
        </w:rPr>
        <w:t xml:space="preserve"> о</w:t>
      </w:r>
      <w:r w:rsidR="0062088C" w:rsidRPr="0062088C">
        <w:rPr>
          <w:color w:val="000000"/>
          <w:sz w:val="28"/>
          <w:szCs w:val="28"/>
        </w:rPr>
        <w:t xml:space="preserve"> героях ром</w:t>
      </w:r>
      <w:r w:rsidR="00EF3F72">
        <w:rPr>
          <w:color w:val="000000"/>
          <w:sz w:val="28"/>
          <w:szCs w:val="28"/>
        </w:rPr>
        <w:t>ана, их роли в композиции</w:t>
      </w:r>
      <w:bookmarkStart w:id="0" w:name="_GoBack"/>
      <w:bookmarkEnd w:id="0"/>
      <w:r w:rsidR="00F95ECD">
        <w:rPr>
          <w:color w:val="000000"/>
          <w:sz w:val="28"/>
          <w:szCs w:val="28"/>
        </w:rPr>
        <w:t xml:space="preserve"> произведения;</w:t>
      </w:r>
    </w:p>
    <w:p w:rsidR="001624F0" w:rsidRPr="0062088C" w:rsidRDefault="001624F0" w:rsidP="0062088C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:rsidR="0062088C" w:rsidRPr="0062088C" w:rsidRDefault="0062088C" w:rsidP="0062088C">
      <w:pPr>
        <w:pStyle w:val="a6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62088C">
        <w:rPr>
          <w:b/>
          <w:bCs/>
          <w:color w:val="000000"/>
          <w:sz w:val="28"/>
          <w:szCs w:val="28"/>
        </w:rPr>
        <w:t>Развивающие:</w:t>
      </w:r>
    </w:p>
    <w:p w:rsidR="0062088C" w:rsidRPr="0062088C" w:rsidRDefault="0062088C" w:rsidP="0062088C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62088C">
        <w:rPr>
          <w:rStyle w:val="apple-converted-space"/>
          <w:color w:val="000000"/>
          <w:sz w:val="28"/>
          <w:szCs w:val="28"/>
        </w:rPr>
        <w:t> </w:t>
      </w:r>
      <w:r w:rsidR="001624F0">
        <w:rPr>
          <w:rStyle w:val="apple-converted-space"/>
          <w:color w:val="000000"/>
          <w:sz w:val="28"/>
          <w:szCs w:val="28"/>
        </w:rPr>
        <w:t>-</w:t>
      </w:r>
      <w:r w:rsidRPr="0062088C">
        <w:rPr>
          <w:color w:val="000000"/>
          <w:sz w:val="28"/>
          <w:szCs w:val="28"/>
        </w:rPr>
        <w:t>разви</w:t>
      </w:r>
      <w:r>
        <w:rPr>
          <w:color w:val="000000"/>
          <w:sz w:val="28"/>
          <w:szCs w:val="28"/>
        </w:rPr>
        <w:t>вать умение анализировать текст</w:t>
      </w:r>
      <w:r w:rsidRPr="0062088C">
        <w:rPr>
          <w:color w:val="000000"/>
          <w:sz w:val="28"/>
          <w:szCs w:val="28"/>
        </w:rPr>
        <w:t>, отстаивать свою точку зрения, умение соотносить произведение с общественно-политической обстановкой в России в 60-ые годы</w:t>
      </w:r>
      <w:r>
        <w:rPr>
          <w:color w:val="000000"/>
          <w:sz w:val="28"/>
          <w:szCs w:val="28"/>
        </w:rPr>
        <w:t xml:space="preserve"> </w:t>
      </w:r>
      <w:r w:rsidRPr="0062088C">
        <w:rPr>
          <w:color w:val="000000"/>
          <w:sz w:val="28"/>
          <w:szCs w:val="28"/>
        </w:rPr>
        <w:t>XIX</w:t>
      </w:r>
      <w:r w:rsidRPr="0062088C">
        <w:rPr>
          <w:rStyle w:val="apple-converted-space"/>
          <w:color w:val="000000"/>
          <w:sz w:val="28"/>
          <w:szCs w:val="28"/>
        </w:rPr>
        <w:t> </w:t>
      </w:r>
      <w:r w:rsidRPr="0062088C">
        <w:rPr>
          <w:color w:val="000000"/>
          <w:sz w:val="28"/>
          <w:szCs w:val="28"/>
        </w:rPr>
        <w:t>века; способствовать развитию речи, пополняя активный словарь школьников; совершенствовать навыки выразительного чтения</w:t>
      </w:r>
      <w:r w:rsidR="00F95ECD">
        <w:rPr>
          <w:color w:val="000000"/>
          <w:sz w:val="28"/>
          <w:szCs w:val="28"/>
        </w:rPr>
        <w:t>;</w:t>
      </w:r>
    </w:p>
    <w:p w:rsidR="0062088C" w:rsidRPr="0062088C" w:rsidRDefault="0062088C" w:rsidP="0062088C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:rsidR="0062088C" w:rsidRDefault="001624F0" w:rsidP="0062088C">
      <w:pPr>
        <w:pStyle w:val="a6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оспитательные</w:t>
      </w:r>
      <w:r w:rsidR="0062088C" w:rsidRPr="0062088C">
        <w:rPr>
          <w:b/>
          <w:bCs/>
          <w:color w:val="000000"/>
          <w:sz w:val="28"/>
          <w:szCs w:val="28"/>
        </w:rPr>
        <w:t>:</w:t>
      </w:r>
    </w:p>
    <w:p w:rsidR="0062088C" w:rsidRPr="0062088C" w:rsidRDefault="001624F0" w:rsidP="0062088C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rStyle w:val="apple-converted-space"/>
          <w:color w:val="000000"/>
          <w:sz w:val="28"/>
          <w:szCs w:val="28"/>
        </w:rPr>
        <w:t>-</w:t>
      </w:r>
      <w:r w:rsidR="0062088C" w:rsidRPr="0062088C">
        <w:rPr>
          <w:rStyle w:val="apple-converted-space"/>
          <w:color w:val="000000"/>
          <w:sz w:val="28"/>
          <w:szCs w:val="28"/>
        </w:rPr>
        <w:t> </w:t>
      </w:r>
      <w:r w:rsidR="0062088C" w:rsidRPr="0062088C">
        <w:rPr>
          <w:color w:val="000000"/>
          <w:sz w:val="28"/>
          <w:szCs w:val="28"/>
        </w:rPr>
        <w:t>воспитывать уважительн</w:t>
      </w:r>
      <w:r w:rsidR="0062088C">
        <w:rPr>
          <w:color w:val="000000"/>
          <w:sz w:val="28"/>
          <w:szCs w:val="28"/>
        </w:rPr>
        <w:t>ое отношение к окружающим людям, к мнению своих единомышленников и оппонентов</w:t>
      </w:r>
      <w:r w:rsidR="0062088C" w:rsidRPr="0062088C">
        <w:rPr>
          <w:color w:val="000000"/>
          <w:sz w:val="28"/>
          <w:szCs w:val="28"/>
        </w:rPr>
        <w:t>, интересам и увлечениям людей другого поколения; способствовать формированию нравственных качеств (искренности в общении с людьми, уважения к старшим и т.д.)</w:t>
      </w:r>
      <w:r w:rsidR="0062088C">
        <w:rPr>
          <w:color w:val="000000"/>
          <w:sz w:val="28"/>
          <w:szCs w:val="28"/>
        </w:rPr>
        <w:t xml:space="preserve"> </w:t>
      </w:r>
      <w:r w:rsidR="0062088C" w:rsidRPr="0062088C">
        <w:rPr>
          <w:color w:val="000000"/>
          <w:sz w:val="28"/>
          <w:szCs w:val="28"/>
        </w:rPr>
        <w:t>Развивать интерес учащихся к чтению романа.</w:t>
      </w:r>
    </w:p>
    <w:p w:rsidR="0062088C" w:rsidRPr="0062088C" w:rsidRDefault="0062088C" w:rsidP="0062088C">
      <w:pPr>
        <w:pStyle w:val="a6"/>
        <w:spacing w:before="0" w:beforeAutospacing="0" w:after="0" w:afterAutospacing="0"/>
        <w:jc w:val="center"/>
        <w:rPr>
          <w:rFonts w:ascii="Arial" w:hAnsi="Arial" w:cs="Arial"/>
          <w:color w:val="000000"/>
          <w:sz w:val="28"/>
          <w:szCs w:val="28"/>
        </w:rPr>
      </w:pPr>
      <w:r w:rsidRPr="0062088C">
        <w:rPr>
          <w:rFonts w:ascii="Arial" w:hAnsi="Arial" w:cs="Arial"/>
          <w:color w:val="000000"/>
          <w:sz w:val="28"/>
          <w:szCs w:val="28"/>
        </w:rPr>
        <w:t> </w:t>
      </w:r>
    </w:p>
    <w:p w:rsidR="0062088C" w:rsidRDefault="0062088C" w:rsidP="002507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0744" w:rsidRPr="00AA7B69" w:rsidRDefault="00250744" w:rsidP="00AA7B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B77"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 w:rsidRPr="00DD0B77">
        <w:rPr>
          <w:rFonts w:ascii="Times New Roman" w:hAnsi="Times New Roman" w:cs="Times New Roman"/>
          <w:sz w:val="28"/>
          <w:szCs w:val="28"/>
        </w:rPr>
        <w:t>компьютер</w:t>
      </w:r>
      <w:r w:rsidR="004E23EA">
        <w:rPr>
          <w:rFonts w:ascii="Times New Roman" w:hAnsi="Times New Roman" w:cs="Times New Roman"/>
          <w:sz w:val="28"/>
          <w:szCs w:val="28"/>
        </w:rPr>
        <w:t xml:space="preserve">, интерактивная доска, </w:t>
      </w:r>
      <w:r w:rsidR="00AA7B69">
        <w:rPr>
          <w:rFonts w:ascii="Times New Roman" w:hAnsi="Times New Roman" w:cs="Times New Roman"/>
          <w:sz w:val="28"/>
          <w:szCs w:val="28"/>
        </w:rPr>
        <w:t>мультимедийный проектор</w:t>
      </w:r>
      <w:r w:rsidR="00AA7B69" w:rsidRPr="00AA7B69">
        <w:rPr>
          <w:rFonts w:ascii="Times New Roman" w:hAnsi="Times New Roman" w:cs="Times New Roman"/>
          <w:sz w:val="28"/>
          <w:szCs w:val="28"/>
        </w:rPr>
        <w:t xml:space="preserve">, учебник </w:t>
      </w:r>
      <w:r w:rsidR="0062088C" w:rsidRPr="0062088C">
        <w:rPr>
          <w:rFonts w:ascii="Times New Roman" w:hAnsi="Times New Roman" w:cs="Times New Roman"/>
          <w:sz w:val="28"/>
          <w:szCs w:val="28"/>
        </w:rPr>
        <w:t>по литературе для 10 класса под ред.</w:t>
      </w:r>
      <w:r w:rsidR="00252148">
        <w:rPr>
          <w:rFonts w:ascii="Times New Roman" w:hAnsi="Times New Roman" w:cs="Times New Roman"/>
          <w:sz w:val="28"/>
          <w:szCs w:val="28"/>
        </w:rPr>
        <w:t xml:space="preserve"> Ю.В. Лебедева</w:t>
      </w:r>
      <w:r w:rsidR="0062088C">
        <w:rPr>
          <w:rFonts w:ascii="Times New Roman" w:hAnsi="Times New Roman" w:cs="Times New Roman"/>
          <w:sz w:val="28"/>
          <w:szCs w:val="28"/>
        </w:rPr>
        <w:t>, текст романа И.С. Тургенева «Отцы и дети»</w:t>
      </w:r>
      <w:r w:rsidR="00AA7B69" w:rsidRPr="00AA7B69">
        <w:rPr>
          <w:rFonts w:ascii="Times New Roman" w:hAnsi="Times New Roman" w:cs="Times New Roman"/>
          <w:sz w:val="28"/>
          <w:szCs w:val="28"/>
        </w:rPr>
        <w:t>,</w:t>
      </w:r>
      <w:r w:rsidR="00AA7B69">
        <w:rPr>
          <w:rFonts w:ascii="Times New Roman" w:hAnsi="Times New Roman" w:cs="Times New Roman"/>
          <w:sz w:val="28"/>
          <w:szCs w:val="28"/>
        </w:rPr>
        <w:t xml:space="preserve"> раздаточный материал.</w:t>
      </w:r>
    </w:p>
    <w:p w:rsidR="00C30039" w:rsidRDefault="00250744" w:rsidP="006F2B2A">
      <w:pPr>
        <w:rPr>
          <w:rFonts w:ascii="Times New Roman" w:hAnsi="Times New Roman" w:cs="Times New Roman"/>
          <w:b/>
          <w:sz w:val="28"/>
          <w:szCs w:val="28"/>
        </w:rPr>
      </w:pPr>
      <w:r w:rsidRPr="000D78F2">
        <w:rPr>
          <w:rFonts w:ascii="Times New Roman" w:hAnsi="Times New Roman" w:cs="Times New Roman"/>
          <w:b/>
          <w:sz w:val="28"/>
          <w:szCs w:val="28"/>
        </w:rPr>
        <w:t xml:space="preserve">Время урока: </w:t>
      </w:r>
      <w:r w:rsidR="004E23EA">
        <w:rPr>
          <w:rFonts w:ascii="Times New Roman" w:hAnsi="Times New Roman" w:cs="Times New Roman"/>
          <w:sz w:val="28"/>
          <w:szCs w:val="28"/>
        </w:rPr>
        <w:t>45</w:t>
      </w:r>
      <w:r w:rsidRPr="000D78F2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C30039" w:rsidRDefault="00C30039" w:rsidP="009D645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30039" w:rsidRDefault="00C30039" w:rsidP="00870E6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0039" w:rsidRDefault="00C30039" w:rsidP="00870E6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0039" w:rsidRDefault="00C30039" w:rsidP="00870E6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0039" w:rsidRDefault="00C30039" w:rsidP="00870E6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0E64" w:rsidRDefault="00870E64" w:rsidP="00870E6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УРОК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0"/>
        <w:gridCol w:w="3107"/>
        <w:gridCol w:w="992"/>
        <w:gridCol w:w="5657"/>
        <w:gridCol w:w="2977"/>
        <w:gridCol w:w="2321"/>
      </w:tblGrid>
      <w:tr w:rsidR="00470A69" w:rsidRPr="006D197B" w:rsidTr="00252148">
        <w:tc>
          <w:tcPr>
            <w:tcW w:w="560" w:type="dxa"/>
            <w:vAlign w:val="center"/>
          </w:tcPr>
          <w:p w:rsidR="00870E64" w:rsidRPr="006D197B" w:rsidRDefault="00870E64" w:rsidP="006D19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97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70E64" w:rsidRPr="006D197B" w:rsidRDefault="00870E64" w:rsidP="006D19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97B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107" w:type="dxa"/>
            <w:vAlign w:val="center"/>
          </w:tcPr>
          <w:p w:rsidR="00870E64" w:rsidRPr="006D197B" w:rsidRDefault="00EF598E" w:rsidP="006D19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97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и структура урока</w:t>
            </w:r>
          </w:p>
        </w:tc>
        <w:tc>
          <w:tcPr>
            <w:tcW w:w="992" w:type="dxa"/>
            <w:vAlign w:val="center"/>
          </w:tcPr>
          <w:p w:rsidR="00870E64" w:rsidRPr="006D197B" w:rsidRDefault="00EF598E" w:rsidP="006D19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97B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5657" w:type="dxa"/>
            <w:vAlign w:val="center"/>
          </w:tcPr>
          <w:p w:rsidR="00870E64" w:rsidRPr="006D197B" w:rsidRDefault="00EF598E" w:rsidP="006D19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97B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преподавателя</w:t>
            </w:r>
          </w:p>
        </w:tc>
        <w:tc>
          <w:tcPr>
            <w:tcW w:w="2977" w:type="dxa"/>
            <w:vAlign w:val="center"/>
          </w:tcPr>
          <w:p w:rsidR="00870E64" w:rsidRPr="006D197B" w:rsidRDefault="00EF598E" w:rsidP="006D19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97B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студентов</w:t>
            </w:r>
          </w:p>
        </w:tc>
        <w:tc>
          <w:tcPr>
            <w:tcW w:w="2321" w:type="dxa"/>
            <w:vAlign w:val="center"/>
          </w:tcPr>
          <w:p w:rsidR="00870E64" w:rsidRPr="006D197B" w:rsidRDefault="00EF598E" w:rsidP="006D19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97B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результат</w:t>
            </w:r>
          </w:p>
        </w:tc>
      </w:tr>
      <w:tr w:rsidR="00470A69" w:rsidRPr="00E968DD" w:rsidTr="00252148">
        <w:tc>
          <w:tcPr>
            <w:tcW w:w="560" w:type="dxa"/>
          </w:tcPr>
          <w:p w:rsidR="00870E64" w:rsidRPr="00E968DD" w:rsidRDefault="00EF598E" w:rsidP="00EF5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8D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07" w:type="dxa"/>
          </w:tcPr>
          <w:p w:rsidR="00870E64" w:rsidRPr="00E968DD" w:rsidRDefault="00EF598E" w:rsidP="00250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8DD">
              <w:rPr>
                <w:rFonts w:ascii="Times New Roman" w:hAnsi="Times New Roman" w:cs="Times New Roman"/>
                <w:sz w:val="24"/>
                <w:szCs w:val="24"/>
              </w:rPr>
              <w:t>Организационн</w:t>
            </w:r>
            <w:r w:rsidR="00250744">
              <w:rPr>
                <w:rFonts w:ascii="Times New Roman" w:hAnsi="Times New Roman" w:cs="Times New Roman"/>
                <w:sz w:val="24"/>
                <w:szCs w:val="24"/>
              </w:rPr>
              <w:t xml:space="preserve">о -мотивационный </w:t>
            </w:r>
            <w:r w:rsidR="00142631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  <w:r w:rsidR="00FF3C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870E64" w:rsidRPr="00E968DD" w:rsidRDefault="00EB3A91" w:rsidP="00870E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E72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A7B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598E" w:rsidRPr="00E968DD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 w:rsidR="00B77616" w:rsidRPr="00E968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57" w:type="dxa"/>
          </w:tcPr>
          <w:p w:rsidR="00AA7B69" w:rsidRDefault="006F2B2A" w:rsidP="00AA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тствует обучающихся.</w:t>
            </w:r>
          </w:p>
          <w:p w:rsidR="006F2B2A" w:rsidRDefault="006F2B2A" w:rsidP="00AA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ворит вступительное слово:</w:t>
            </w:r>
          </w:p>
          <w:p w:rsidR="006F2B2A" w:rsidRDefault="006F2B2A" w:rsidP="006F2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годня на уроке мы с продолжаем изучать роман И.С. Тургенева «Отцы и дети».</w:t>
            </w:r>
            <w:r w:rsidR="00860B59">
              <w:rPr>
                <w:rFonts w:ascii="Times New Roman" w:hAnsi="Times New Roman" w:cs="Times New Roman"/>
                <w:sz w:val="24"/>
                <w:szCs w:val="24"/>
              </w:rPr>
              <w:t xml:space="preserve"> Каково ваше читательское м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ле его прочтения?</w:t>
            </w:r>
          </w:p>
          <w:p w:rsidR="0056238D" w:rsidRDefault="0056238D" w:rsidP="006F2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38D" w:rsidRDefault="0056238D" w:rsidP="006F2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38D" w:rsidRDefault="0056238D" w:rsidP="006F2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38D" w:rsidRDefault="0056238D" w:rsidP="006F2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38D" w:rsidRDefault="0056238D" w:rsidP="006F2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38D" w:rsidRPr="00AA7B69" w:rsidRDefault="0056238D" w:rsidP="006F2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лайд№ 1)</w:t>
            </w:r>
          </w:p>
        </w:tc>
        <w:tc>
          <w:tcPr>
            <w:tcW w:w="2977" w:type="dxa"/>
          </w:tcPr>
          <w:p w:rsidR="003162D8" w:rsidRDefault="00DF150B" w:rsidP="00870E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8DD">
              <w:rPr>
                <w:rFonts w:ascii="Times New Roman" w:hAnsi="Times New Roman" w:cs="Times New Roman"/>
                <w:sz w:val="24"/>
                <w:szCs w:val="24"/>
              </w:rPr>
              <w:t xml:space="preserve">-Приветствуют преподавателя; настраиваются на учебную деятельность. </w:t>
            </w:r>
          </w:p>
          <w:p w:rsidR="003162D8" w:rsidRDefault="003162D8" w:rsidP="00316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E64" w:rsidRDefault="003162D8" w:rsidP="006F2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2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казывают своё мнение</w:t>
            </w:r>
            <w:r w:rsidR="006F2B2A">
              <w:rPr>
                <w:rFonts w:ascii="Times New Roman" w:hAnsi="Times New Roman" w:cs="Times New Roman"/>
                <w:sz w:val="24"/>
                <w:szCs w:val="24"/>
              </w:rPr>
              <w:t>,отвечают на вопрос преподавателя:</w:t>
            </w:r>
          </w:p>
          <w:p w:rsidR="006F2B2A" w:rsidRDefault="006F2B2A" w:rsidP="006F2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 сложный, многоплановый, но очень интересный</w:t>
            </w:r>
          </w:p>
          <w:p w:rsidR="00860B59" w:rsidRPr="003162D8" w:rsidRDefault="00860B59" w:rsidP="006F2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</w:tcPr>
          <w:p w:rsidR="003162D8" w:rsidRDefault="00DF150B" w:rsidP="00870E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8DD">
              <w:rPr>
                <w:rFonts w:ascii="Times New Roman" w:hAnsi="Times New Roman" w:cs="Times New Roman"/>
                <w:sz w:val="24"/>
                <w:szCs w:val="24"/>
              </w:rPr>
              <w:t xml:space="preserve">-Положительный настрой на учебную деятельность. </w:t>
            </w:r>
          </w:p>
          <w:p w:rsidR="003162D8" w:rsidRDefault="003162D8" w:rsidP="00316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2D8" w:rsidRDefault="003162D8" w:rsidP="00316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E64" w:rsidRPr="003162D8" w:rsidRDefault="003162D8" w:rsidP="006E7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ведение в</w:t>
            </w:r>
            <w:r w:rsidR="006E72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ую деятельность.</w:t>
            </w:r>
          </w:p>
        </w:tc>
      </w:tr>
      <w:tr w:rsidR="00470A69" w:rsidRPr="00E968DD" w:rsidTr="00252148">
        <w:tc>
          <w:tcPr>
            <w:tcW w:w="560" w:type="dxa"/>
            <w:tcBorders>
              <w:bottom w:val="single" w:sz="4" w:space="0" w:color="000000" w:themeColor="text1"/>
            </w:tcBorders>
          </w:tcPr>
          <w:p w:rsidR="00870E64" w:rsidRPr="00E968DD" w:rsidRDefault="00DF150B" w:rsidP="00EF5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8D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07" w:type="dxa"/>
          </w:tcPr>
          <w:p w:rsidR="00870E64" w:rsidRPr="00E968DD" w:rsidRDefault="003162D8" w:rsidP="00870E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ация.</w:t>
            </w:r>
          </w:p>
        </w:tc>
        <w:tc>
          <w:tcPr>
            <w:tcW w:w="992" w:type="dxa"/>
          </w:tcPr>
          <w:p w:rsidR="00870E64" w:rsidRPr="00E968DD" w:rsidRDefault="00EB3A91" w:rsidP="006D1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1A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150B" w:rsidRPr="00E968DD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 w:rsidR="00B77616" w:rsidRPr="00E968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57" w:type="dxa"/>
          </w:tcPr>
          <w:p w:rsidR="006F2B2A" w:rsidRDefault="00860B59" w:rsidP="00870E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т проанализировать высказывание Н.А.Добролюбова </w:t>
            </w:r>
          </w:p>
          <w:p w:rsidR="00607BE4" w:rsidRDefault="00607BE4" w:rsidP="00870E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B59" w:rsidRDefault="0056238D" w:rsidP="00870E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лайд №  2</w:t>
            </w:r>
            <w:r w:rsidR="00860B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60B59" w:rsidRDefault="00860B59" w:rsidP="00A735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ся моя жизнь </w:t>
            </w:r>
            <w:r w:rsidR="00A735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в моих сочинениях»,- писал Иван Сергеевич Тургенев</w:t>
            </w:r>
            <w:r w:rsidRPr="00397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 Тург</w:t>
            </w:r>
            <w:r w:rsidR="00A735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ва- особое чувство времени.«</w:t>
            </w:r>
            <w:r w:rsidRPr="00397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ше время требует уловить </w:t>
            </w:r>
            <w:r w:rsidR="00753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ость в ее при</w:t>
            </w:r>
            <w:r w:rsidRPr="00397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ящих образах; слишком запаздывать н</w:t>
            </w:r>
            <w:r w:rsidR="00562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зя». В своих произведениях Тургенев « улавливал» то новое</w:t>
            </w:r>
            <w:r w:rsidRPr="00397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то только зарождалось в русской жизни.</w:t>
            </w:r>
          </w:p>
          <w:p w:rsidR="00704BBE" w:rsidRDefault="00704BBE" w:rsidP="00A735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ман Тургенева затронул </w:t>
            </w:r>
            <w:r w:rsidR="000B2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й нерв эпохи</w:t>
            </w:r>
            <w:r w:rsidR="000B2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457B7" w:rsidRDefault="009457B7" w:rsidP="00A735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0AC5" w:rsidRDefault="009C0AC5" w:rsidP="00870E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0AC5" w:rsidRDefault="009C0AC5" w:rsidP="00870E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0AC5" w:rsidRDefault="009C0AC5" w:rsidP="00870E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238D" w:rsidRDefault="009C0AC5" w:rsidP="00870E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чём смысл заглавия романа?</w:t>
            </w:r>
          </w:p>
          <w:p w:rsidR="009457B7" w:rsidRDefault="0056238D" w:rsidP="00870E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лайд№ 3</w:t>
            </w:r>
            <w:r w:rsidR="00BA1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4355D9" w:rsidRDefault="004355D9" w:rsidP="00870E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0AC5" w:rsidRDefault="009C0AC5" w:rsidP="00870E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0AC5" w:rsidRDefault="009C0AC5" w:rsidP="00870E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0AC5" w:rsidRDefault="009C0AC5" w:rsidP="00870E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55D9" w:rsidRDefault="004355D9" w:rsidP="00870E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ем тему урока</w:t>
            </w:r>
            <w:r w:rsidR="00562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лайд №4)</w:t>
            </w:r>
            <w:r w:rsidR="00CD57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писываем её в тетрадь.</w:t>
            </w:r>
          </w:p>
          <w:p w:rsidR="00D578E0" w:rsidRDefault="004F14B2" w:rsidP="00870E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щаем внимание на высказывание Тургенева, определяющее замысел произведения. </w:t>
            </w:r>
          </w:p>
          <w:p w:rsidR="00BA1B41" w:rsidRDefault="004F14B2" w:rsidP="00A30B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лайд№5).</w:t>
            </w:r>
          </w:p>
          <w:p w:rsidR="006F2B2A" w:rsidRDefault="006F2B2A" w:rsidP="00870E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8DD" w:rsidRPr="0008205A" w:rsidRDefault="00E968DD" w:rsidP="00A30B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860B59" w:rsidRDefault="009457B7" w:rsidP="00B604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чают на вопрос:</w:t>
            </w:r>
          </w:p>
          <w:p w:rsidR="009C0AC5" w:rsidRDefault="009457B7" w:rsidP="009C0AC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 писался в годы, когда менялись вековые устои России.</w:t>
            </w:r>
            <w:r w:rsidRPr="00397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ередине 19 века </w:t>
            </w:r>
            <w:r w:rsidRPr="00397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анун 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ы крепостного права в России</w:t>
            </w:r>
            <w:r w:rsidRPr="00397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зко обострились споры между </w:t>
            </w:r>
            <w:r w:rsidR="00BA1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ян</w:t>
            </w:r>
            <w:r w:rsidR="004F1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-либералами и революционерами-</w:t>
            </w:r>
            <w:r w:rsidR="00BA1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кратами</w:t>
            </w:r>
            <w:r w:rsidRPr="00397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ристократами и разночинцами..</w:t>
            </w:r>
          </w:p>
          <w:p w:rsidR="009C0AC5" w:rsidRDefault="009C0AC5" w:rsidP="009457B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р противопоставляет в романе два поколения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отцов» и «детей»</w:t>
            </w:r>
            <w:r w:rsidR="00CD57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C0AC5" w:rsidRDefault="009C0AC5" w:rsidP="009457B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238D" w:rsidRDefault="0056238D" w:rsidP="009457B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ют тему урока:</w:t>
            </w:r>
          </w:p>
          <w:p w:rsidR="00BA1B41" w:rsidRPr="00A30B72" w:rsidRDefault="004355D9" w:rsidP="00A30B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пор поколений в романе И.С. Тургенева «Отцы и дети»</w:t>
            </w:r>
          </w:p>
          <w:p w:rsidR="00BD6D52" w:rsidRDefault="00BD6D52" w:rsidP="00B604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D52" w:rsidRDefault="00BD6D52" w:rsidP="00B604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BFB" w:rsidRDefault="00BD6D52" w:rsidP="00A30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30B72">
              <w:rPr>
                <w:rFonts w:ascii="Times New Roman" w:hAnsi="Times New Roman" w:cs="Times New Roman"/>
                <w:sz w:val="24"/>
                <w:szCs w:val="24"/>
              </w:rPr>
              <w:t xml:space="preserve">Отвечают на поставленный вопрос </w:t>
            </w:r>
          </w:p>
          <w:p w:rsidR="00BD6D52" w:rsidRPr="0008205A" w:rsidRDefault="00BD6D52" w:rsidP="00BD6D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E64" w:rsidRPr="0008205A" w:rsidRDefault="00870E64" w:rsidP="000820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</w:tcPr>
          <w:p w:rsidR="00BA1B41" w:rsidRDefault="00BD6D52" w:rsidP="00FF3C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Зинтересовать, направить </w:t>
            </w:r>
            <w:r w:rsidR="00FF3CB8">
              <w:rPr>
                <w:rFonts w:ascii="Times New Roman" w:hAnsi="Times New Roman" w:cs="Times New Roman"/>
                <w:sz w:val="24"/>
                <w:szCs w:val="24"/>
              </w:rPr>
              <w:t>на поиск нужной информации.</w:t>
            </w:r>
            <w:r w:rsidR="00AA7B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A1B41" w:rsidRDefault="00BA1B41" w:rsidP="00FF3C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B41" w:rsidRDefault="00BA1B41" w:rsidP="00FF3C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CB8" w:rsidRPr="00FF3CB8" w:rsidRDefault="00FF3CB8" w:rsidP="00FF3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CB8" w:rsidRPr="00FF3CB8" w:rsidRDefault="00FF3CB8" w:rsidP="00FF3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CB8" w:rsidRPr="00FF3CB8" w:rsidRDefault="00FF3CB8" w:rsidP="00FF3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CB8" w:rsidRDefault="00FF3CB8" w:rsidP="00FF3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AC5" w:rsidRDefault="009C0AC5" w:rsidP="00FF3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AC5" w:rsidRDefault="009C0AC5" w:rsidP="00FF3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AC5" w:rsidRDefault="009C0AC5" w:rsidP="00FF3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AC5" w:rsidRDefault="009C0AC5" w:rsidP="00FF3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AC5" w:rsidRDefault="009C0AC5" w:rsidP="00FF3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AC5" w:rsidRDefault="009C0AC5" w:rsidP="00FF3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B72" w:rsidRDefault="00A30B72" w:rsidP="00FF3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B72" w:rsidRDefault="00A30B72" w:rsidP="00FF3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B72" w:rsidRDefault="00A30B72" w:rsidP="00FF3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CB8" w:rsidRPr="00FF3CB8" w:rsidRDefault="00FF3CB8" w:rsidP="00FF3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CB8" w:rsidRDefault="00FF3CB8" w:rsidP="00FF3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38D" w:rsidRDefault="0056238D" w:rsidP="00FF3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темы урока</w:t>
            </w:r>
          </w:p>
          <w:p w:rsidR="0056238D" w:rsidRDefault="0056238D" w:rsidP="00FF3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38D" w:rsidRDefault="0056238D" w:rsidP="00FF3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B72" w:rsidRDefault="00A30B72" w:rsidP="00FF3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38D" w:rsidRDefault="0056238D" w:rsidP="00FF3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E64" w:rsidRPr="00FF3CB8" w:rsidRDefault="00A735B4" w:rsidP="00FF3C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ктуализ</w:t>
            </w:r>
            <w:r w:rsidR="00A30B72">
              <w:rPr>
                <w:rFonts w:ascii="Times New Roman" w:hAnsi="Times New Roman" w:cs="Times New Roman"/>
                <w:sz w:val="24"/>
                <w:szCs w:val="24"/>
              </w:rPr>
              <w:t>ация знания по</w:t>
            </w:r>
            <w:r w:rsidR="00FF3C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0B72">
              <w:rPr>
                <w:rFonts w:ascii="Times New Roman" w:hAnsi="Times New Roman" w:cs="Times New Roman"/>
                <w:sz w:val="24"/>
                <w:szCs w:val="24"/>
              </w:rPr>
              <w:t>данной теме. Осуществляют обмен идеями</w:t>
            </w:r>
          </w:p>
        </w:tc>
      </w:tr>
      <w:tr w:rsidR="00252148" w:rsidRPr="00E968DD" w:rsidTr="00252148">
        <w:trPr>
          <w:gridAfter w:val="1"/>
          <w:wAfter w:w="2321" w:type="dxa"/>
          <w:trHeight w:val="5250"/>
        </w:trPr>
        <w:tc>
          <w:tcPr>
            <w:tcW w:w="560" w:type="dxa"/>
            <w:tcBorders>
              <w:bottom w:val="single" w:sz="4" w:space="0" w:color="auto"/>
            </w:tcBorders>
          </w:tcPr>
          <w:p w:rsidR="00252148" w:rsidRPr="00E968DD" w:rsidRDefault="00252148" w:rsidP="00EF5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8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107" w:type="dxa"/>
            <w:tcBorders>
              <w:bottom w:val="single" w:sz="4" w:space="0" w:color="auto"/>
            </w:tcBorders>
          </w:tcPr>
          <w:p w:rsidR="00252148" w:rsidRPr="00FF3CB8" w:rsidRDefault="00252148" w:rsidP="00870E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целеполагание (постановка учебной задачи)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52148" w:rsidRDefault="00252148" w:rsidP="00870E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68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E968DD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  <w:p w:rsidR="00252148" w:rsidRDefault="00252148" w:rsidP="00870E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148" w:rsidRDefault="00252148" w:rsidP="00870E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148" w:rsidRDefault="00252148" w:rsidP="00870E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148" w:rsidRDefault="00252148" w:rsidP="00870E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148" w:rsidRDefault="00252148" w:rsidP="00870E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148" w:rsidRDefault="00252148" w:rsidP="00870E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148" w:rsidRDefault="00252148" w:rsidP="00870E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148" w:rsidRDefault="00252148" w:rsidP="00870E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148" w:rsidRDefault="00252148" w:rsidP="00870E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148" w:rsidRDefault="00252148" w:rsidP="00870E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148" w:rsidRDefault="00252148" w:rsidP="00870E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148" w:rsidRDefault="00252148" w:rsidP="00870E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148" w:rsidRDefault="00252148" w:rsidP="00870E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148" w:rsidRDefault="00252148" w:rsidP="00870E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148" w:rsidRDefault="00252148" w:rsidP="00870E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148" w:rsidRDefault="00252148" w:rsidP="00870E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148" w:rsidRDefault="00252148" w:rsidP="00870E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148" w:rsidRDefault="00252148" w:rsidP="00870E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148" w:rsidRPr="00E968DD" w:rsidRDefault="00252148" w:rsidP="00870E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7" w:type="dxa"/>
            <w:tcBorders>
              <w:bottom w:val="single" w:sz="4" w:space="0" w:color="auto"/>
            </w:tcBorders>
          </w:tcPr>
          <w:p w:rsidR="00252148" w:rsidRDefault="00252148" w:rsidP="00FF3C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задаёт проблемный вопрос:</w:t>
            </w:r>
          </w:p>
          <w:p w:rsidR="00252148" w:rsidRDefault="00252148" w:rsidP="00FF3C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е же вопросы будут нас интересовать в ходе урока?</w:t>
            </w:r>
          </w:p>
          <w:p w:rsidR="00252148" w:rsidRDefault="00252148" w:rsidP="00FF3C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148" w:rsidRDefault="00252148" w:rsidP="00FF3C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148" w:rsidRDefault="00252148" w:rsidP="00FF3C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148" w:rsidRDefault="00252148" w:rsidP="00FF3C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148" w:rsidRDefault="00252148" w:rsidP="00FF3C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148" w:rsidRDefault="00252148" w:rsidP="00FF3C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овы же цели и задачи нашего урока? </w:t>
            </w:r>
          </w:p>
          <w:p w:rsidR="00252148" w:rsidRDefault="00252148" w:rsidP="00FF3C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лайд №6)</w:t>
            </w:r>
          </w:p>
          <w:p w:rsidR="00252148" w:rsidRDefault="00252148" w:rsidP="00FF3C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148" w:rsidRDefault="00252148" w:rsidP="00FF3C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148" w:rsidRDefault="00252148" w:rsidP="00FF3C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148" w:rsidRDefault="00252148" w:rsidP="00FF3C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148" w:rsidRDefault="00252148" w:rsidP="00FF3C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148" w:rsidRPr="007B75A3" w:rsidRDefault="00252148" w:rsidP="00FF3C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148" w:rsidRPr="00F75493" w:rsidRDefault="00252148" w:rsidP="004F14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 урока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824E8">
              <w:rPr>
                <w:rFonts w:ascii="Times New Roman" w:hAnsi="Times New Roman" w:cs="Times New Roman"/>
                <w:sz w:val="24"/>
                <w:szCs w:val="24"/>
              </w:rPr>
              <w:t>проанализировать образы главных героев романа, определить их идейные взгляды, сделать вывод об основном конфликте ром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252148" w:rsidRDefault="00252148" w:rsidP="00F75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4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ытаются дать ответ на </w:t>
            </w:r>
          </w:p>
          <w:p w:rsidR="00252148" w:rsidRDefault="00252148" w:rsidP="00F75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венный вопрос. </w:t>
            </w:r>
          </w:p>
          <w:p w:rsidR="00252148" w:rsidRDefault="00252148" w:rsidP="00F75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148" w:rsidRPr="006D1F6A" w:rsidRDefault="00252148" w:rsidP="006D1F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F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ять:</w:t>
            </w:r>
          </w:p>
          <w:p w:rsidR="00252148" w:rsidRPr="006D1F6A" w:rsidRDefault="00252148" w:rsidP="006D1F6A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чем спорят герои?</w:t>
            </w:r>
          </w:p>
          <w:p w:rsidR="00252148" w:rsidRPr="00A735B4" w:rsidRDefault="00252148" w:rsidP="006D1F6A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F6A">
              <w:rPr>
                <w:rFonts w:ascii="Times New Roman" w:hAnsi="Times New Roman" w:cs="Times New Roman"/>
                <w:sz w:val="24"/>
                <w:szCs w:val="24"/>
              </w:rPr>
              <w:t>Какую точку зрения отстаивает каждый участник спора ?</w:t>
            </w:r>
          </w:p>
          <w:p w:rsidR="00252148" w:rsidRPr="006D1F6A" w:rsidRDefault="00252148" w:rsidP="006D1F6A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F6A">
              <w:rPr>
                <w:rFonts w:ascii="Times New Roman" w:hAnsi="Times New Roman" w:cs="Times New Roman"/>
                <w:sz w:val="24"/>
                <w:szCs w:val="24"/>
              </w:rPr>
              <w:t>Есть ли победители в данном споре?</w:t>
            </w:r>
          </w:p>
          <w:p w:rsidR="00252148" w:rsidRDefault="00252148" w:rsidP="00F75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148" w:rsidRDefault="00252148" w:rsidP="00F75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148" w:rsidRPr="00F75493" w:rsidRDefault="00252148" w:rsidP="00F75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редством ответа на вопрос ученики пытаются самостоятельно определить цели урока.</w:t>
            </w:r>
          </w:p>
          <w:p w:rsidR="00252148" w:rsidRPr="00F75493" w:rsidRDefault="00252148" w:rsidP="00E07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148" w:rsidRPr="00F75493" w:rsidRDefault="00252148" w:rsidP="00E07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148" w:rsidRPr="00E968DD" w:rsidRDefault="00252148" w:rsidP="00B36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673" w:rsidRPr="00E968DD" w:rsidTr="00252148">
        <w:trPr>
          <w:trHeight w:val="5250"/>
        </w:trPr>
        <w:tc>
          <w:tcPr>
            <w:tcW w:w="560" w:type="dxa"/>
            <w:tcBorders>
              <w:bottom w:val="single" w:sz="4" w:space="0" w:color="auto"/>
            </w:tcBorders>
          </w:tcPr>
          <w:p w:rsidR="007E1673" w:rsidRPr="00E968DD" w:rsidRDefault="007E1673" w:rsidP="00EF5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107" w:type="dxa"/>
            <w:tcBorders>
              <w:bottom w:val="single" w:sz="4" w:space="0" w:color="auto"/>
            </w:tcBorders>
          </w:tcPr>
          <w:p w:rsidR="007E1673" w:rsidRDefault="007E1673" w:rsidP="00870E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домашнего задан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E1673" w:rsidRDefault="006E7262" w:rsidP="00870E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7E1673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5657" w:type="dxa"/>
            <w:tcBorders>
              <w:bottom w:val="single" w:sz="4" w:space="0" w:color="auto"/>
            </w:tcBorders>
          </w:tcPr>
          <w:p w:rsidR="007E1673" w:rsidRDefault="007E1673" w:rsidP="007E1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ет студентам исследовать высказывание А.С. Пушкина «Меж ними всё рождало споры..»</w:t>
            </w:r>
          </w:p>
          <w:p w:rsidR="007E1673" w:rsidRDefault="007E1673" w:rsidP="007E1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лайд№7)</w:t>
            </w:r>
          </w:p>
          <w:p w:rsidR="007E1673" w:rsidRDefault="007E1673" w:rsidP="007E1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673" w:rsidRDefault="007E1673" w:rsidP="007E16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то из героев рома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ургенева</w:t>
            </w:r>
            <w:r w:rsidRPr="00397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тивостоит друг другу?</w:t>
            </w:r>
            <w:r w:rsidR="00AA0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A0F22" w:rsidRPr="00397935" w:rsidRDefault="00AA0F22" w:rsidP="007E16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лайд № 8,9)</w:t>
            </w:r>
          </w:p>
          <w:p w:rsidR="007E1673" w:rsidRPr="00397935" w:rsidRDefault="007E1673" w:rsidP="007E16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Как называют таких людей? (антиподы) </w:t>
            </w:r>
          </w:p>
          <w:p w:rsidR="00231365" w:rsidRDefault="007E1673" w:rsidP="007E16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9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типод</w:t>
            </w:r>
            <w:r w:rsidRPr="00397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человек , противоположный кому-нибудь по убеждениям, свойствам, вкусам.( Толковый словарь русского языка С. И. Ожегова )</w:t>
            </w:r>
          </w:p>
          <w:p w:rsidR="00AA0F22" w:rsidRDefault="00AA0F22" w:rsidP="007E16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лайд № 10)</w:t>
            </w:r>
          </w:p>
          <w:p w:rsidR="007E1673" w:rsidRDefault="00D534A6" w:rsidP="007E16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вы</w:t>
            </w:r>
            <w:r w:rsidR="007E1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лали сравнительную таблицу героев романа. Заслушаем выступление учащихся, проверяем выполненное задание.</w:t>
            </w:r>
          </w:p>
          <w:p w:rsidR="00BB2AD6" w:rsidRDefault="00BB2AD6" w:rsidP="007E16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лайд№ 11)</w:t>
            </w:r>
          </w:p>
          <w:p w:rsidR="00231365" w:rsidRDefault="00231365" w:rsidP="007E16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1365" w:rsidRDefault="00231365" w:rsidP="007E16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агает сделать вывод о главных героях романа, являющихся антагонистами, обращая внимание на жанр произведения:</w:t>
            </w:r>
          </w:p>
          <w:p w:rsidR="00231365" w:rsidRPr="00397935" w:rsidRDefault="00231365" w:rsidP="007E16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еред нами социально-психологический роман. И.С. Тургенев –мастер скрытого психологизма. Обратим внимание на  это в портретной характеристике главных героев..</w:t>
            </w:r>
          </w:p>
          <w:p w:rsidR="007E1673" w:rsidRDefault="00BB2AD6" w:rsidP="007E1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лайд №12)</w:t>
            </w:r>
          </w:p>
          <w:p w:rsidR="007E1673" w:rsidRDefault="007E1673" w:rsidP="007E1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673" w:rsidRDefault="007E1673" w:rsidP="00FF3C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7E1673" w:rsidRPr="00C45AE3" w:rsidRDefault="007E1673" w:rsidP="007E1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A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казывают своё личное мнение. Актуализиру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нее полученный материал.</w:t>
            </w:r>
          </w:p>
          <w:p w:rsidR="007E1673" w:rsidRPr="00C45AE3" w:rsidRDefault="007E1673" w:rsidP="007E1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673" w:rsidRPr="00C45AE3" w:rsidRDefault="007E1673" w:rsidP="007E1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673" w:rsidRDefault="007E1673" w:rsidP="007E1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Базаров и Павел Петрович</w:t>
            </w:r>
          </w:p>
          <w:p w:rsidR="007E1673" w:rsidRDefault="007E1673" w:rsidP="007E1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санов</w:t>
            </w:r>
          </w:p>
          <w:p w:rsidR="007E1673" w:rsidRDefault="007E1673" w:rsidP="007E1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673" w:rsidRPr="00C45AE3" w:rsidRDefault="007E1673" w:rsidP="007E1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673" w:rsidRPr="007E1673" w:rsidRDefault="007E1673" w:rsidP="007E167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исывают определение в тетрадь</w:t>
            </w:r>
          </w:p>
          <w:p w:rsidR="007E1673" w:rsidRDefault="007E1673" w:rsidP="007E1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673" w:rsidRDefault="007E1673" w:rsidP="007E1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365" w:rsidRDefault="00F95ECD" w:rsidP="007E1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ют выступления учеников</w:t>
            </w:r>
            <w:r w:rsidR="007E167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31365">
              <w:rPr>
                <w:rFonts w:ascii="Times New Roman" w:hAnsi="Times New Roman" w:cs="Times New Roman"/>
                <w:sz w:val="24"/>
                <w:szCs w:val="24"/>
              </w:rPr>
              <w:t xml:space="preserve"> проверяют</w:t>
            </w:r>
          </w:p>
          <w:p w:rsidR="007E1673" w:rsidRDefault="00231365" w:rsidP="007E1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ость заполнения</w:t>
            </w:r>
            <w:r w:rsidR="007E1673">
              <w:rPr>
                <w:rFonts w:ascii="Times New Roman" w:hAnsi="Times New Roman" w:cs="Times New Roman"/>
                <w:sz w:val="24"/>
                <w:szCs w:val="24"/>
              </w:rPr>
              <w:t xml:space="preserve"> таблицы.</w:t>
            </w:r>
          </w:p>
          <w:p w:rsidR="007E1673" w:rsidRDefault="007E1673" w:rsidP="007E1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673" w:rsidRDefault="007E1673" w:rsidP="007E1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673" w:rsidRDefault="007E1673" w:rsidP="007E1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673" w:rsidRDefault="007E1673" w:rsidP="00F75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365" w:rsidRDefault="00231365" w:rsidP="00F75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365" w:rsidRDefault="00231365" w:rsidP="00F75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B72" w:rsidRDefault="00A30B72" w:rsidP="00F75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B72" w:rsidRDefault="00A30B72" w:rsidP="00F75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4A6" w:rsidRDefault="00231365" w:rsidP="00D53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генев-мастер психологической детали. Давая портретную харакеристику Евгению Базарову, он подчёркивает</w:t>
            </w:r>
            <w:r w:rsidR="00D534A6">
              <w:rPr>
                <w:rFonts w:ascii="Times New Roman" w:hAnsi="Times New Roman" w:cs="Times New Roman"/>
                <w:sz w:val="24"/>
                <w:szCs w:val="24"/>
              </w:rPr>
              <w:t xml:space="preserve">, что всё в его внешности (высокий лоб) говорит о незаурядном уме героя и его независимом </w:t>
            </w:r>
            <w:r w:rsidR="00D534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е. Базаров не очень заботиться о своей внешности.</w:t>
            </w:r>
            <w:r w:rsidR="00544658">
              <w:rPr>
                <w:rFonts w:ascii="Times New Roman" w:hAnsi="Times New Roman" w:cs="Times New Roman"/>
                <w:sz w:val="24"/>
                <w:szCs w:val="24"/>
              </w:rPr>
              <w:t xml:space="preserve"> Его</w:t>
            </w:r>
          </w:p>
          <w:p w:rsidR="00D534A6" w:rsidRPr="00F75493" w:rsidRDefault="00D534A6" w:rsidP="00D53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ртрете же Павла Петровича автор постоянно подчёркивает его аристократизм от манеры ухаживать за собой и   щёгольски одеваться до образа жизни и мыслей.</w:t>
            </w:r>
          </w:p>
        </w:tc>
        <w:tc>
          <w:tcPr>
            <w:tcW w:w="2321" w:type="dxa"/>
            <w:tcBorders>
              <w:bottom w:val="single" w:sz="4" w:space="0" w:color="auto"/>
            </w:tcBorders>
          </w:tcPr>
          <w:p w:rsidR="007E1673" w:rsidRDefault="007E1673" w:rsidP="00407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673" w:rsidRDefault="007E1673" w:rsidP="00407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673" w:rsidRDefault="007E1673" w:rsidP="00407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673" w:rsidRDefault="007E1673" w:rsidP="00407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673" w:rsidRDefault="007E1673" w:rsidP="00407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673" w:rsidRDefault="007E1673" w:rsidP="00407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673" w:rsidRDefault="007E1673" w:rsidP="00407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673" w:rsidRDefault="007E1673" w:rsidP="00407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673" w:rsidRDefault="007E1673" w:rsidP="00407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673" w:rsidRDefault="007E1673" w:rsidP="00407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673" w:rsidRDefault="007E1673" w:rsidP="00407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ловарной работы</w:t>
            </w:r>
          </w:p>
          <w:p w:rsidR="00BB2AD6" w:rsidRDefault="00BB2AD6" w:rsidP="00407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AD6" w:rsidRDefault="00BB2AD6" w:rsidP="00407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AD6" w:rsidRDefault="00BB2AD6" w:rsidP="00407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AD6" w:rsidRDefault="00BB2AD6" w:rsidP="00407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AD6" w:rsidRDefault="00BB2AD6" w:rsidP="00407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AD6" w:rsidRDefault="00BB2AD6" w:rsidP="00407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AD6" w:rsidRDefault="00BB2AD6" w:rsidP="00407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AD6" w:rsidRDefault="00BB2AD6" w:rsidP="00407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AD6" w:rsidRDefault="00BB2AD6" w:rsidP="00407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AD6" w:rsidRDefault="00BB2AD6" w:rsidP="00407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AD6" w:rsidRDefault="00BB2AD6" w:rsidP="00407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B72" w:rsidRDefault="00A30B72" w:rsidP="00407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B72" w:rsidRDefault="00A30B72" w:rsidP="00407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AD6" w:rsidRDefault="00BB2AD6" w:rsidP="00407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AD6" w:rsidRDefault="00BB2AD6" w:rsidP="00407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ктуализация знаний по теме.</w:t>
            </w:r>
          </w:p>
          <w:p w:rsidR="00BB2AD6" w:rsidRDefault="00BB2AD6" w:rsidP="00407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AD6" w:rsidRDefault="00BB2AD6" w:rsidP="00407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B2AD6" w:rsidRDefault="00BB2AD6" w:rsidP="00407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ют обмен идеями.</w:t>
            </w:r>
          </w:p>
        </w:tc>
      </w:tr>
      <w:tr w:rsidR="00470A69" w:rsidRPr="00E968DD" w:rsidTr="00252148">
        <w:trPr>
          <w:trHeight w:val="2684"/>
        </w:trPr>
        <w:tc>
          <w:tcPr>
            <w:tcW w:w="560" w:type="dxa"/>
            <w:tcBorders>
              <w:top w:val="single" w:sz="4" w:space="0" w:color="auto"/>
              <w:bottom w:val="nil"/>
            </w:tcBorders>
          </w:tcPr>
          <w:p w:rsidR="00A25823" w:rsidRPr="00E968DD" w:rsidRDefault="00733E4A" w:rsidP="00EF5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258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07" w:type="dxa"/>
            <w:tcBorders>
              <w:top w:val="single" w:sz="4" w:space="0" w:color="auto"/>
            </w:tcBorders>
          </w:tcPr>
          <w:p w:rsidR="00A25823" w:rsidRDefault="00A25823" w:rsidP="00870E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ие новых знаний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25823" w:rsidRPr="00532077" w:rsidRDefault="00193A3E" w:rsidP="00A25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6E72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2077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  <w:p w:rsidR="00A25823" w:rsidRDefault="00A25823" w:rsidP="00A25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823" w:rsidRDefault="00A25823" w:rsidP="00A25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823" w:rsidRDefault="00A25823" w:rsidP="00A25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823" w:rsidRDefault="00A25823" w:rsidP="00A25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823" w:rsidRDefault="00A25823" w:rsidP="00A25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823" w:rsidRDefault="00A25823" w:rsidP="00A25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823" w:rsidRDefault="00A25823" w:rsidP="00A25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823" w:rsidRDefault="00A25823" w:rsidP="00A25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823" w:rsidRDefault="00A25823" w:rsidP="00A25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823" w:rsidRDefault="00A25823" w:rsidP="00A25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823" w:rsidRDefault="00EB3A91" w:rsidP="00A25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58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25823" w:rsidRDefault="00A25823" w:rsidP="00A25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823" w:rsidRDefault="00A25823" w:rsidP="00A25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823" w:rsidRDefault="00A25823" w:rsidP="00A25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823" w:rsidRDefault="00A25823" w:rsidP="00A25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823" w:rsidRDefault="00A25823" w:rsidP="00A25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823" w:rsidRDefault="00A25823" w:rsidP="00A25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823" w:rsidRDefault="00A25823" w:rsidP="00A25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823" w:rsidRDefault="00A25823" w:rsidP="00A25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823" w:rsidRDefault="00A25823" w:rsidP="00A25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823" w:rsidRDefault="00A25823" w:rsidP="00A25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823" w:rsidRDefault="00A25823" w:rsidP="00A25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823" w:rsidRDefault="00A25823" w:rsidP="00A25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823" w:rsidRDefault="00A25823" w:rsidP="00A25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823" w:rsidRDefault="00A25823" w:rsidP="00A25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823" w:rsidRDefault="00A25823" w:rsidP="00A25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823" w:rsidRDefault="00A25823" w:rsidP="00A25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823" w:rsidRDefault="00A25823" w:rsidP="00A25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823" w:rsidRDefault="00A25823" w:rsidP="00870E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7" w:type="dxa"/>
            <w:tcBorders>
              <w:top w:val="single" w:sz="4" w:space="0" w:color="auto"/>
            </w:tcBorders>
          </w:tcPr>
          <w:p w:rsidR="00AA0F22" w:rsidRDefault="00AA0F22" w:rsidP="00FF3C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лагает порассуждать об особенностях конфликта в романе: </w:t>
            </w:r>
          </w:p>
          <w:p w:rsidR="00AA0F22" w:rsidRDefault="00AA0F22" w:rsidP="00FF3C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658" w:rsidRDefault="00544658" w:rsidP="00FF3C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авайте рассмотрим взгляды этих героев, представителей старого и молодого поколения.</w:t>
            </w:r>
          </w:p>
          <w:p w:rsidR="00544658" w:rsidRDefault="00544658" w:rsidP="00FF3C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F22" w:rsidRDefault="00AA0F22" w:rsidP="00FF3C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B2AD6">
              <w:rPr>
                <w:rFonts w:ascii="Times New Roman" w:hAnsi="Times New Roman" w:cs="Times New Roman"/>
                <w:sz w:val="24"/>
                <w:szCs w:val="24"/>
              </w:rPr>
              <w:t xml:space="preserve">Мы продолжем изучать характер </w:t>
            </w:r>
            <w:r w:rsidR="00A578E0">
              <w:rPr>
                <w:rFonts w:ascii="Times New Roman" w:hAnsi="Times New Roman" w:cs="Times New Roman"/>
                <w:sz w:val="24"/>
                <w:szCs w:val="24"/>
              </w:rPr>
              <w:t>конфликта главных героев романа</w:t>
            </w:r>
            <w:r w:rsidR="00BB2AD6">
              <w:rPr>
                <w:rFonts w:ascii="Times New Roman" w:hAnsi="Times New Roman" w:cs="Times New Roman"/>
                <w:sz w:val="24"/>
                <w:szCs w:val="24"/>
              </w:rPr>
              <w:t xml:space="preserve"> и попытаемся определить основные направления их спора.</w:t>
            </w:r>
          </w:p>
          <w:p w:rsidR="00AA0F22" w:rsidRDefault="00AA0F22" w:rsidP="00FF3C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F22" w:rsidRDefault="00AA0F22" w:rsidP="00AA0F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Базаров гостит в доме своего друга Аркадия уже  недели. Каковы его взаимоотношения с </w:t>
            </w:r>
            <w:r w:rsidR="00A578E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лом Петровичем? Нашли ли они общий язык?</w:t>
            </w:r>
          </w:p>
          <w:p w:rsidR="00A578E0" w:rsidRDefault="00A578E0" w:rsidP="00AA0F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8E0" w:rsidRDefault="00A578E0" w:rsidP="00AA0F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8E0" w:rsidRDefault="00A578E0" w:rsidP="00AA0F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F22" w:rsidRDefault="00AA0F22" w:rsidP="00FF3C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8E0" w:rsidRDefault="00A578E0" w:rsidP="00FF3C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8E0" w:rsidRDefault="00A578E0" w:rsidP="00FF3C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лает вывод:</w:t>
            </w:r>
          </w:p>
          <w:p w:rsidR="00A578E0" w:rsidRDefault="00A578E0" w:rsidP="00FF3C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Схватка» вскоре действительно состоялась. Для того, чтобы определить позицию каждого из героев, предлагается разделиться на 3 группы по рядам по следующему принципу:</w:t>
            </w:r>
          </w:p>
          <w:p w:rsidR="00A578E0" w:rsidRDefault="00A578E0" w:rsidP="00FF3C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яд анализирует и представляет взгляды Базарова</w:t>
            </w:r>
          </w:p>
          <w:p w:rsidR="00A578E0" w:rsidRDefault="00A578E0" w:rsidP="00FF3C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яд- взгляды Павла Петровича</w:t>
            </w:r>
          </w:p>
          <w:p w:rsidR="00A578E0" w:rsidRDefault="00A578E0" w:rsidP="00FF3C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ряд –анализирует ту и другую точки зрения и пытается определить, кто из героев прав в этом споре, а кто нет</w:t>
            </w:r>
            <w:r w:rsidR="00F74A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578E0" w:rsidRDefault="00A578E0" w:rsidP="00FF3C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F22" w:rsidRDefault="00AA0F22" w:rsidP="00FF3C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ет к просмотру видеофрагмент из фильма «Отцы и дети»</w:t>
            </w:r>
          </w:p>
          <w:p w:rsidR="00A578E0" w:rsidRDefault="00A578E0" w:rsidP="00FF3C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8E0" w:rsidRDefault="00F74AF4" w:rsidP="00FF3C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ит  определить основные линии спора героев.</w:t>
            </w:r>
          </w:p>
          <w:p w:rsidR="004F14B2" w:rsidRDefault="00BB2AD6" w:rsidP="00FF3C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лайд №</w:t>
            </w:r>
            <w:r w:rsidR="00F74AF4">
              <w:rPr>
                <w:rFonts w:ascii="Times New Roman" w:hAnsi="Times New Roman" w:cs="Times New Roman"/>
                <w:sz w:val="24"/>
                <w:szCs w:val="24"/>
              </w:rPr>
              <w:t xml:space="preserve"> 13) и подготовить выступления от лица «своих» героев.</w:t>
            </w:r>
          </w:p>
          <w:p w:rsidR="00532077" w:rsidRPr="004E23EA" w:rsidRDefault="00532077" w:rsidP="00FF3CB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32077" w:rsidRPr="004E23EA" w:rsidRDefault="00532077" w:rsidP="00FF3C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326" w:rsidRDefault="00584326" w:rsidP="00532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B72" w:rsidRDefault="00A30B72" w:rsidP="00532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B72" w:rsidRPr="00DB58AA" w:rsidRDefault="00A30B72" w:rsidP="00532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326" w:rsidRPr="00DB58AA" w:rsidRDefault="00584326" w:rsidP="00532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30E" w:rsidRPr="00A30B72" w:rsidRDefault="00EB3A91" w:rsidP="005320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8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0B72" w:rsidRPr="00A30B72">
              <w:rPr>
                <w:rFonts w:ascii="Times New Roman" w:hAnsi="Times New Roman" w:cs="Times New Roman"/>
                <w:b/>
                <w:sz w:val="24"/>
                <w:szCs w:val="24"/>
              </w:rPr>
              <w:t>Задаёт проблемный вопрос:</w:t>
            </w:r>
          </w:p>
          <w:p w:rsidR="00061A9A" w:rsidRDefault="00026C52" w:rsidP="00532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 ли в</w:t>
            </w:r>
            <w:r w:rsidR="007549DD">
              <w:rPr>
                <w:rFonts w:ascii="Times New Roman" w:hAnsi="Times New Roman" w:cs="Times New Roman"/>
                <w:sz w:val="24"/>
                <w:szCs w:val="24"/>
              </w:rPr>
              <w:t xml:space="preserve"> эт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ре </w:t>
            </w:r>
            <w:r w:rsidR="00E21562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  <w:r w:rsidR="007549DD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061A9A" w:rsidRDefault="00061A9A" w:rsidP="00532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A9A" w:rsidRDefault="00061A9A" w:rsidP="00532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ы следующие:</w:t>
            </w:r>
            <w:r w:rsidR="00E215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этом споре нет правых и виноватых. Оба героя в чём-то правы, а в чём-то нет.</w:t>
            </w:r>
          </w:p>
          <w:p w:rsidR="007549DD" w:rsidRDefault="007549DD" w:rsidP="00532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зарову не хватило чувства уважения к представителям старшего поколения, к его духовному опыту, Кирсанову –терпения и  попытки понять </w:t>
            </w:r>
            <w:r w:rsidR="00E210AF">
              <w:rPr>
                <w:rFonts w:ascii="Times New Roman" w:hAnsi="Times New Roman" w:cs="Times New Roman"/>
                <w:sz w:val="24"/>
                <w:szCs w:val="24"/>
              </w:rPr>
              <w:t xml:space="preserve"> взгляды нового поколения.</w:t>
            </w:r>
          </w:p>
          <w:p w:rsidR="00061A9A" w:rsidRDefault="00061A9A" w:rsidP="00532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лайд № 14, 15)</w:t>
            </w:r>
          </w:p>
          <w:p w:rsidR="007549DD" w:rsidRPr="00DB58AA" w:rsidRDefault="007549DD" w:rsidP="00532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7E1673" w:rsidRDefault="00BB2AD6" w:rsidP="00A57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чают на поставленный вопрос.</w:t>
            </w:r>
          </w:p>
          <w:p w:rsidR="007E1673" w:rsidRDefault="007E1673" w:rsidP="00C45A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F22" w:rsidRDefault="00AA0F22" w:rsidP="00C45A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F22" w:rsidRDefault="00AA0F22" w:rsidP="00C45A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8E0" w:rsidRDefault="00A578E0" w:rsidP="00C45A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658" w:rsidRDefault="00544658" w:rsidP="00C45A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658" w:rsidRDefault="00544658" w:rsidP="00C45A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658" w:rsidRDefault="00544658" w:rsidP="00C45A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8E0" w:rsidRDefault="00A578E0" w:rsidP="00C45A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8E0" w:rsidRDefault="00A578E0" w:rsidP="00C45A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, напротив. Ситуация осложняется с каждым днём. Герои выражают почти открытое недовольство друг другом. В конечном счёте разногласия приводят к «схватке». (глава 10)</w:t>
            </w:r>
          </w:p>
          <w:p w:rsidR="00A578E0" w:rsidRDefault="00A578E0" w:rsidP="00C45A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8E0" w:rsidRDefault="00A578E0" w:rsidP="00C45A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673" w:rsidRDefault="007E1673" w:rsidP="00C45A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8E0" w:rsidRDefault="00A578E0" w:rsidP="00C45A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8E0" w:rsidRDefault="00A578E0" w:rsidP="00C45A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8E0" w:rsidRDefault="00A578E0" w:rsidP="00C45A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8E0" w:rsidRDefault="00A578E0" w:rsidP="00C45A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8E0" w:rsidRDefault="00A578E0" w:rsidP="00C45A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8E0" w:rsidRDefault="00A578E0" w:rsidP="00C45A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AF4" w:rsidRDefault="00F74AF4" w:rsidP="00C45A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8E0" w:rsidRDefault="00A578E0" w:rsidP="00C45A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F22" w:rsidRDefault="00AA0F22" w:rsidP="00C45A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трят фрагмен фильма</w:t>
            </w:r>
          </w:p>
          <w:p w:rsidR="00AA0F22" w:rsidRDefault="00AA0F22" w:rsidP="00C45A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AE3" w:rsidRDefault="00C45AE3" w:rsidP="00C45AE3">
            <w:pPr>
              <w:jc w:val="both"/>
              <w:rPr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</w:pPr>
          </w:p>
          <w:p w:rsidR="00A25823" w:rsidRPr="00DB58AA" w:rsidRDefault="00A25823" w:rsidP="00C45A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BFB">
              <w:rPr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  <w:t>-</w:t>
            </w:r>
            <w:r w:rsidR="00C45AE3">
              <w:rPr>
                <w:rFonts w:ascii="Times New Roman" w:hAnsi="Times New Roman" w:cs="Times New Roman"/>
                <w:sz w:val="24"/>
                <w:szCs w:val="24"/>
              </w:rPr>
              <w:t xml:space="preserve">Делятся на три </w:t>
            </w:r>
            <w:r w:rsidR="00DB58AA">
              <w:rPr>
                <w:rFonts w:ascii="Times New Roman" w:hAnsi="Times New Roman" w:cs="Times New Roman"/>
                <w:sz w:val="24"/>
                <w:szCs w:val="24"/>
              </w:rPr>
              <w:t>группы, каждая из которых работает над своим заданием. с</w:t>
            </w:r>
            <w:r w:rsidR="00C45A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B58AA" w:rsidRDefault="00DB58AA" w:rsidP="00DB5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в группах совещаются, делают выводы, представители каждой группы выступают</w:t>
            </w:r>
          </w:p>
          <w:p w:rsidR="00A25823" w:rsidRPr="00DB58AA" w:rsidRDefault="00A25823" w:rsidP="00C45A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823" w:rsidRPr="00DB58AA" w:rsidRDefault="00A30B72" w:rsidP="00C45A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поставленный вопрос</w:t>
            </w:r>
            <w:r w:rsidR="00607B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21" w:type="dxa"/>
            <w:tcBorders>
              <w:top w:val="single" w:sz="4" w:space="0" w:color="auto"/>
            </w:tcBorders>
          </w:tcPr>
          <w:p w:rsidR="00461301" w:rsidRDefault="00C45AE3" w:rsidP="000E3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Умение применять ранее полученные знания в конкретной ситуации.</w:t>
            </w:r>
            <w:r w:rsidR="007B75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61301" w:rsidRDefault="00461301" w:rsidP="000E3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823" w:rsidRDefault="007B75A3" w:rsidP="000E3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4658" w:rsidRDefault="00544658" w:rsidP="000E3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658" w:rsidRDefault="00544658" w:rsidP="000E3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658" w:rsidRDefault="00544658" w:rsidP="000E3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5A3" w:rsidRDefault="007B75A3" w:rsidP="000E3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A69" w:rsidRPr="00470A69" w:rsidRDefault="00C45AE3" w:rsidP="000E3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70A69" w:rsidRPr="00470A69">
              <w:rPr>
                <w:rFonts w:ascii="Times New Roman" w:hAnsi="Times New Roman" w:cs="Times New Roman"/>
                <w:sz w:val="24"/>
                <w:szCs w:val="24"/>
              </w:rPr>
              <w:t>Заинтересовать, направить на поиск нужной информации.</w:t>
            </w:r>
            <w:r w:rsidR="00470A69">
              <w:rPr>
                <w:rFonts w:ascii="Times New Roman" w:hAnsi="Times New Roman" w:cs="Times New Roman"/>
                <w:sz w:val="24"/>
                <w:szCs w:val="24"/>
              </w:rPr>
              <w:t xml:space="preserve"> Умение высказывать своё мнение.</w:t>
            </w:r>
          </w:p>
          <w:p w:rsidR="00470A69" w:rsidRDefault="00470A69" w:rsidP="000E3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8AA" w:rsidRDefault="00DB58AA" w:rsidP="000E3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8AA" w:rsidRDefault="00DB58AA" w:rsidP="000E3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8AA" w:rsidRDefault="00DB58AA" w:rsidP="000E3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8AA" w:rsidRDefault="00DB58AA" w:rsidP="000E3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8AA" w:rsidRDefault="00DB58AA" w:rsidP="000E3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8AA" w:rsidRDefault="00DB58AA" w:rsidP="000E3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8AA" w:rsidRDefault="00DB58AA" w:rsidP="000E3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8AA" w:rsidRDefault="00DB58AA" w:rsidP="000E3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8AA" w:rsidRDefault="00DB58AA" w:rsidP="000E3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8AA" w:rsidRDefault="00DB58AA" w:rsidP="000E3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8AA" w:rsidRDefault="00DB58AA" w:rsidP="000E3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8AA" w:rsidRDefault="00DB58AA" w:rsidP="000E3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8AA" w:rsidRDefault="00DB58AA" w:rsidP="000E3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A69" w:rsidRDefault="00470A69" w:rsidP="000E3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A69" w:rsidRPr="00470A69" w:rsidRDefault="00470A69" w:rsidP="000E3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Умение работать в группе. Умение принимать и обрабатывать информацию. </w:t>
            </w:r>
            <w:r w:rsidRPr="00470A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470A69">
              <w:rPr>
                <w:rFonts w:ascii="Times New Roman" w:hAnsi="Times New Roman" w:cs="Times New Roman"/>
                <w:sz w:val="24"/>
                <w:szCs w:val="24"/>
              </w:rPr>
              <w:t xml:space="preserve">оотношение новой информации со знаниям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енными ранее, </w:t>
            </w:r>
            <w:r w:rsidRPr="00470A69">
              <w:rPr>
                <w:rFonts w:ascii="Times New Roman" w:hAnsi="Times New Roman" w:cs="Times New Roman"/>
                <w:sz w:val="24"/>
                <w:szCs w:val="24"/>
              </w:rPr>
              <w:t>самоконтроль.</w:t>
            </w:r>
          </w:p>
          <w:p w:rsidR="00470A69" w:rsidRPr="00470A69" w:rsidRDefault="00470A69" w:rsidP="000E3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r w:rsidRPr="00470A69">
              <w:rPr>
                <w:rFonts w:ascii="Times New Roman" w:hAnsi="Times New Roman" w:cs="Times New Roman"/>
                <w:sz w:val="24"/>
                <w:szCs w:val="24"/>
              </w:rPr>
              <w:t>знаний, обмен идеями.</w:t>
            </w:r>
          </w:p>
          <w:p w:rsidR="00A25823" w:rsidRDefault="00A25823" w:rsidP="000E3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A69" w:rsidRPr="00E968DD" w:rsidTr="00252148">
        <w:tc>
          <w:tcPr>
            <w:tcW w:w="560" w:type="dxa"/>
            <w:tcBorders>
              <w:top w:val="nil"/>
            </w:tcBorders>
          </w:tcPr>
          <w:p w:rsidR="00870E64" w:rsidRPr="00E968DD" w:rsidRDefault="00733E4A" w:rsidP="00EF5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B77616" w:rsidRPr="00E968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07" w:type="dxa"/>
          </w:tcPr>
          <w:p w:rsidR="00870E64" w:rsidRPr="00E968DD" w:rsidRDefault="00470A69" w:rsidP="00870E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пройденного материала.</w:t>
            </w:r>
          </w:p>
        </w:tc>
        <w:tc>
          <w:tcPr>
            <w:tcW w:w="992" w:type="dxa"/>
          </w:tcPr>
          <w:p w:rsidR="00870E64" w:rsidRPr="00E968DD" w:rsidRDefault="007549DD" w:rsidP="00870E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615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7616" w:rsidRPr="00E968DD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  <w:tc>
          <w:tcPr>
            <w:tcW w:w="5657" w:type="dxa"/>
          </w:tcPr>
          <w:p w:rsidR="00A30B72" w:rsidRDefault="00A30B72" w:rsidP="00F27D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агает ответить на вопрос:</w:t>
            </w:r>
          </w:p>
          <w:p w:rsidR="00A30B72" w:rsidRDefault="00607BE4" w:rsidP="00F27D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  <w:r w:rsidR="00A30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но ли считать роман И.С. Тургенева актуальным и сегодня?</w:t>
            </w:r>
          </w:p>
          <w:p w:rsidR="00055A40" w:rsidRDefault="00055A40" w:rsidP="00F27D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1562" w:rsidRDefault="00E21562" w:rsidP="00F27D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5A40" w:rsidRDefault="00055A40" w:rsidP="00F27D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7D08" w:rsidRDefault="00F27D08" w:rsidP="00F27D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л</w:t>
            </w:r>
            <w:r w:rsidRPr="00397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т поколений… Эта пр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ма актуальна во все времена. Противостояние «отцов и детей» существует с Библейских времен («Притча о блудном сыне»). Собственно Базаров  повторил судьбу героя этой притчи, вернувшись в отеческий дом.</w:t>
            </w:r>
          </w:p>
          <w:p w:rsidR="00055A40" w:rsidRDefault="00055A40" w:rsidP="00F27D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7616" w:rsidRPr="00055A40" w:rsidRDefault="00F27D08" w:rsidP="00055A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r w:rsidR="00055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их произведениях представлена </w:t>
            </w:r>
            <w:r w:rsidRPr="00397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 пробле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  <w:p w:rsidR="00F27D08" w:rsidRPr="00E21562" w:rsidRDefault="00055A40" w:rsidP="007549D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21562">
              <w:rPr>
                <w:rFonts w:ascii="Times New Roman" w:hAnsi="Times New Roman" w:cs="Times New Roman"/>
                <w:b/>
                <w:sz w:val="24"/>
                <w:szCs w:val="24"/>
              </w:rPr>
              <w:t>обращает внимание на коллаж «Спор поколений»)</w:t>
            </w:r>
          </w:p>
          <w:p w:rsidR="00F27D08" w:rsidRPr="00E21562" w:rsidRDefault="00F27D08" w:rsidP="007549D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7D08" w:rsidRPr="00F27D08" w:rsidRDefault="00F27D08" w:rsidP="007549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ой вывод мы можем сделать?</w:t>
            </w:r>
          </w:p>
        </w:tc>
        <w:tc>
          <w:tcPr>
            <w:tcW w:w="2977" w:type="dxa"/>
          </w:tcPr>
          <w:p w:rsidR="00F27D08" w:rsidRDefault="00F27D08" w:rsidP="00F27D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чают на поставленный вопрос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55A40" w:rsidRDefault="00055A40" w:rsidP="00F27D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790B" w:rsidRDefault="00055A40" w:rsidP="00F27D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DA7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, конечно, этот роман не только отражает разногласия люд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0-х гг. 19 века. Роман имеет и общечеловеческое, философское звучание: автор противопоставляет «отцов» и «детей» в полном смысле этого слова.</w:t>
            </w:r>
          </w:p>
          <w:p w:rsidR="00F27D08" w:rsidRDefault="00F27D08" w:rsidP="00F27D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7D08" w:rsidRDefault="00F27D08" w:rsidP="00F27D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7D08" w:rsidRDefault="00F27D08" w:rsidP="00F27D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7D08" w:rsidRDefault="00F27D08" w:rsidP="00F27D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7D08" w:rsidRDefault="00F27D08" w:rsidP="00F27D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1562" w:rsidRDefault="00E21562" w:rsidP="00F27D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1562" w:rsidRDefault="00E21562" w:rsidP="00F27D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7D08" w:rsidRDefault="00F27D08" w:rsidP="00F27D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кспир «Ромео и Джульетта», А.С. Грибоедов «Горе от ума»</w:t>
            </w:r>
          </w:p>
          <w:p w:rsidR="00F27D08" w:rsidRDefault="00F27D08" w:rsidP="00F27D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Н. Островский</w:t>
            </w:r>
          </w:p>
          <w:p w:rsidR="00F27D08" w:rsidRDefault="00F27D08" w:rsidP="00F27D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 Гроза» и</w:t>
            </w:r>
            <w:r w:rsidRPr="00397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р.</w:t>
            </w:r>
          </w:p>
          <w:p w:rsidR="00F27D08" w:rsidRDefault="00F27D08" w:rsidP="00F27D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7D08" w:rsidRDefault="00F27D08" w:rsidP="00F27D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ют вывод:</w:t>
            </w:r>
          </w:p>
          <w:p w:rsidR="00F27D08" w:rsidRPr="00F27D08" w:rsidRDefault="00F27D08" w:rsidP="00F27D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7D08" w:rsidRDefault="00F27D08" w:rsidP="00F27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 о взаимоотношении «отцов и детей» относится к категории «вечных», волнующих человечество на протяжении многих веков.</w:t>
            </w:r>
          </w:p>
          <w:p w:rsidR="00C615A2" w:rsidRDefault="00C615A2" w:rsidP="00C61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D08" w:rsidRPr="00F27D08" w:rsidRDefault="00F27D08" w:rsidP="00C61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</w:tcPr>
          <w:p w:rsidR="00870E64" w:rsidRPr="00E968DD" w:rsidRDefault="00A30B72" w:rsidP="000E3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уализация полученных знаний</w:t>
            </w:r>
          </w:p>
        </w:tc>
      </w:tr>
      <w:tr w:rsidR="00470A69" w:rsidRPr="00E968DD" w:rsidTr="00252148">
        <w:trPr>
          <w:trHeight w:val="780"/>
        </w:trPr>
        <w:tc>
          <w:tcPr>
            <w:tcW w:w="560" w:type="dxa"/>
            <w:tcBorders>
              <w:bottom w:val="single" w:sz="4" w:space="0" w:color="auto"/>
            </w:tcBorders>
          </w:tcPr>
          <w:p w:rsidR="00870E64" w:rsidRPr="00E968DD" w:rsidRDefault="00733E4A" w:rsidP="00EF5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B77616" w:rsidRPr="00E968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07" w:type="dxa"/>
            <w:tcBorders>
              <w:bottom w:val="single" w:sz="4" w:space="0" w:color="auto"/>
            </w:tcBorders>
          </w:tcPr>
          <w:p w:rsidR="00870E64" w:rsidRPr="00E968DD" w:rsidRDefault="00EB3A91" w:rsidP="00870E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 урока.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70E64" w:rsidRPr="00E968DD" w:rsidRDefault="00EB3A91" w:rsidP="00870E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F0E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 </w:t>
            </w:r>
            <w:r w:rsidR="00B77616" w:rsidRPr="00E968DD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  <w:tc>
          <w:tcPr>
            <w:tcW w:w="5657" w:type="dxa"/>
            <w:tcBorders>
              <w:bottom w:val="single" w:sz="4" w:space="0" w:color="auto"/>
            </w:tcBorders>
          </w:tcPr>
          <w:p w:rsidR="00DC22F7" w:rsidRPr="00E21562" w:rsidRDefault="00EB3A91" w:rsidP="00EB3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задаёт в конце урока вопросы. Какова была тема и цель данного урока? Достигли</w:t>
            </w:r>
            <w:r w:rsidRPr="00E215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Pr="00E215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  <w:r w:rsidRPr="00E215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явленной</w:t>
            </w:r>
            <w:r w:rsidRPr="00E215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ли</w:t>
            </w:r>
            <w:r w:rsidRPr="00E21562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Pr="00E2156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 w:rsidRPr="00E21562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чему</w:t>
            </w:r>
            <w:r w:rsidRPr="00E21562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607BE4" w:rsidRPr="00E21562" w:rsidRDefault="00607BE4" w:rsidP="00EB3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A40" w:rsidRPr="00055A40" w:rsidRDefault="00055A40" w:rsidP="00EB3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заключение просит написать фломастерами на карточках </w:t>
            </w:r>
            <w:r w:rsidR="006E7262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="00607BE4">
              <w:rPr>
                <w:rFonts w:ascii="Times New Roman" w:hAnsi="Times New Roman" w:cs="Times New Roman"/>
                <w:sz w:val="24"/>
                <w:szCs w:val="24"/>
              </w:rPr>
              <w:t xml:space="preserve"> человеческие качес</w:t>
            </w:r>
            <w:r w:rsidR="00A735B4">
              <w:rPr>
                <w:rFonts w:ascii="Times New Roman" w:hAnsi="Times New Roman" w:cs="Times New Roman"/>
                <w:sz w:val="24"/>
                <w:szCs w:val="24"/>
              </w:rPr>
              <w:t>тва, которые должны быть у «отцов» и «детей</w:t>
            </w:r>
            <w:r w:rsidR="00607BE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735B4">
              <w:rPr>
                <w:rFonts w:ascii="Times New Roman" w:hAnsi="Times New Roman" w:cs="Times New Roman"/>
                <w:sz w:val="24"/>
                <w:szCs w:val="24"/>
              </w:rPr>
              <w:t xml:space="preserve"> для достижения согласия и гармонии в отношениях.</w:t>
            </w:r>
          </w:p>
          <w:p w:rsidR="00055A40" w:rsidRPr="00055A40" w:rsidRDefault="00055A40" w:rsidP="00EB3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E33" w:rsidRPr="00055A40" w:rsidRDefault="00AF0E33" w:rsidP="00055A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870E64" w:rsidRDefault="00EB3A91" w:rsidP="00870E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твечают на вопросы. Делают выводы.</w:t>
            </w:r>
          </w:p>
          <w:p w:rsidR="00607BE4" w:rsidRDefault="00607BE4" w:rsidP="00870E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BE4" w:rsidRDefault="00607BE4" w:rsidP="00870E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BE4" w:rsidRPr="00607BE4" w:rsidRDefault="00607BE4" w:rsidP="00870E6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шут на карточках и прикрепляют магнитами к доске: </w:t>
            </w:r>
            <w:r w:rsidRPr="00607BE4">
              <w:rPr>
                <w:rFonts w:ascii="Times New Roman" w:hAnsi="Times New Roman" w:cs="Times New Roman"/>
                <w:b/>
                <w:sz w:val="24"/>
                <w:szCs w:val="24"/>
              </w:rPr>
              <w:t>«ОТЦЫ»:</w:t>
            </w:r>
          </w:p>
          <w:p w:rsidR="00607BE4" w:rsidRDefault="00607BE4" w:rsidP="00870E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ВАЖЕНИЕ»</w:t>
            </w:r>
          </w:p>
          <w:p w:rsidR="00607BE4" w:rsidRDefault="00607BE4" w:rsidP="00870E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ЕРПЕНИЕ»</w:t>
            </w:r>
          </w:p>
          <w:p w:rsidR="00607BE4" w:rsidRDefault="00607BE4" w:rsidP="00870E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НИМАНИЕ»</w:t>
            </w:r>
          </w:p>
          <w:p w:rsidR="00607BE4" w:rsidRDefault="00607BE4" w:rsidP="00870E6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07BE4">
              <w:rPr>
                <w:rFonts w:ascii="Times New Roman" w:hAnsi="Times New Roman" w:cs="Times New Roman"/>
                <w:b/>
                <w:sz w:val="24"/>
                <w:szCs w:val="24"/>
              </w:rPr>
              <w:t>ДЕТИ»:</w:t>
            </w:r>
          </w:p>
          <w:p w:rsidR="00607BE4" w:rsidRDefault="00607BE4" w:rsidP="00870E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ВАЖЕНИЕ»</w:t>
            </w:r>
          </w:p>
          <w:p w:rsidR="00607BE4" w:rsidRDefault="00607BE4" w:rsidP="00870E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ЧИТАНИЕ»</w:t>
            </w:r>
          </w:p>
          <w:p w:rsidR="00607BE4" w:rsidRDefault="00607BE4" w:rsidP="00870E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НИМАНИЕ»</w:t>
            </w:r>
          </w:p>
          <w:p w:rsidR="00607BE4" w:rsidRDefault="00607BE4" w:rsidP="00870E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БО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«ПРЕЕМСТВЕННОСТЬ»</w:t>
            </w:r>
          </w:p>
          <w:p w:rsidR="00607BE4" w:rsidRPr="00607BE4" w:rsidRDefault="00607BE4" w:rsidP="00870E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21" w:type="dxa"/>
            <w:tcBorders>
              <w:bottom w:val="single" w:sz="4" w:space="0" w:color="auto"/>
            </w:tcBorders>
          </w:tcPr>
          <w:p w:rsidR="00870E64" w:rsidRDefault="0070253F" w:rsidP="000E3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B3A91">
              <w:rPr>
                <w:rFonts w:ascii="Times New Roman" w:hAnsi="Times New Roman" w:cs="Times New Roman"/>
                <w:sz w:val="24"/>
                <w:szCs w:val="24"/>
              </w:rPr>
              <w:t xml:space="preserve">Осмысление пройденного материала. </w:t>
            </w:r>
          </w:p>
          <w:p w:rsidR="00607BE4" w:rsidRPr="00470A69" w:rsidRDefault="00607BE4" w:rsidP="00607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r w:rsidRPr="00470A69">
              <w:rPr>
                <w:rFonts w:ascii="Times New Roman" w:hAnsi="Times New Roman" w:cs="Times New Roman"/>
                <w:sz w:val="24"/>
                <w:szCs w:val="24"/>
              </w:rPr>
              <w:t>знаний, обмен идеями.</w:t>
            </w:r>
          </w:p>
          <w:p w:rsidR="00607BE4" w:rsidRDefault="00607BE4" w:rsidP="000E3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BE4" w:rsidRDefault="00607BE4" w:rsidP="000E3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BE4" w:rsidRPr="00E968DD" w:rsidRDefault="00607BE4" w:rsidP="000E3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A91" w:rsidRPr="00E968DD" w:rsidTr="00252148">
        <w:trPr>
          <w:trHeight w:val="315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EB3A91" w:rsidRDefault="00733E4A" w:rsidP="00EF5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B3A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</w:tcPr>
          <w:p w:rsidR="00EB3A91" w:rsidRDefault="00EB3A91" w:rsidP="00870E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лексия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B3A91" w:rsidRDefault="00EB3A91" w:rsidP="00870E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72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F0E33" w:rsidRPr="00607B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  <w:tc>
          <w:tcPr>
            <w:tcW w:w="5657" w:type="dxa"/>
            <w:tcBorders>
              <w:top w:val="single" w:sz="4" w:space="0" w:color="auto"/>
              <w:bottom w:val="single" w:sz="4" w:space="0" w:color="auto"/>
            </w:tcBorders>
          </w:tcPr>
          <w:p w:rsidR="00EB3A91" w:rsidRPr="00607BE4" w:rsidRDefault="00AF0E33" w:rsidP="00EB3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о </w:t>
            </w:r>
            <w:r w:rsidR="00055A40">
              <w:rPr>
                <w:rFonts w:ascii="Times New Roman" w:hAnsi="Times New Roman" w:cs="Times New Roman"/>
                <w:sz w:val="24"/>
                <w:szCs w:val="24"/>
              </w:rPr>
              <w:t xml:space="preserve"> для вас было трудным</w:t>
            </w:r>
            <w:r w:rsidR="00EB3A91">
              <w:rPr>
                <w:rFonts w:ascii="Times New Roman" w:hAnsi="Times New Roman" w:cs="Times New Roman"/>
                <w:sz w:val="24"/>
                <w:szCs w:val="24"/>
              </w:rPr>
              <w:t>? Какие сложности возникли? Почему</w:t>
            </w:r>
            <w:r w:rsidR="00EB3A91" w:rsidRPr="00607BE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AF0E33" w:rsidRDefault="00AF0E33" w:rsidP="00EB3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0E3ED2" w:rsidRPr="000E3ED2" w:rsidRDefault="000E3ED2" w:rsidP="000E3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E3ED2">
              <w:rPr>
                <w:rFonts w:ascii="Times New Roman" w:hAnsi="Times New Roman" w:cs="Times New Roman"/>
                <w:sz w:val="24"/>
                <w:szCs w:val="24"/>
              </w:rPr>
              <w:t>Отвечают на вопросы преподавателя;</w:t>
            </w:r>
          </w:p>
          <w:p w:rsidR="00EB3A91" w:rsidRDefault="000E3ED2" w:rsidP="000E3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ED2">
              <w:rPr>
                <w:rFonts w:ascii="Times New Roman" w:hAnsi="Times New Roman" w:cs="Times New Roman"/>
                <w:sz w:val="24"/>
                <w:szCs w:val="24"/>
              </w:rPr>
              <w:t>-Оценивают работу на уроке.</w:t>
            </w:r>
          </w:p>
        </w:tc>
        <w:tc>
          <w:tcPr>
            <w:tcW w:w="2321" w:type="dxa"/>
            <w:tcBorders>
              <w:top w:val="single" w:sz="4" w:space="0" w:color="auto"/>
              <w:bottom w:val="single" w:sz="4" w:space="0" w:color="auto"/>
            </w:tcBorders>
          </w:tcPr>
          <w:p w:rsidR="00EB3A91" w:rsidRDefault="00EB3A91" w:rsidP="000E3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8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3ED2">
              <w:rPr>
                <w:rFonts w:ascii="Times New Roman" w:hAnsi="Times New Roman" w:cs="Times New Roman"/>
                <w:sz w:val="24"/>
                <w:szCs w:val="24"/>
              </w:rPr>
              <w:t>-Оценивание собственной деятельности.</w:t>
            </w:r>
          </w:p>
        </w:tc>
      </w:tr>
      <w:tr w:rsidR="00607BE4" w:rsidRPr="00E968DD" w:rsidTr="00252148">
        <w:trPr>
          <w:trHeight w:val="315"/>
        </w:trPr>
        <w:tc>
          <w:tcPr>
            <w:tcW w:w="560" w:type="dxa"/>
            <w:tcBorders>
              <w:top w:val="single" w:sz="4" w:space="0" w:color="auto"/>
            </w:tcBorders>
          </w:tcPr>
          <w:p w:rsidR="00607BE4" w:rsidRDefault="00733E4A" w:rsidP="00EF5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07B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07" w:type="dxa"/>
            <w:tcBorders>
              <w:top w:val="single" w:sz="4" w:space="0" w:color="auto"/>
            </w:tcBorders>
          </w:tcPr>
          <w:p w:rsidR="00607BE4" w:rsidRDefault="00607BE4" w:rsidP="00870E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07BE4" w:rsidRDefault="006E7262" w:rsidP="00870E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ин.</w:t>
            </w:r>
          </w:p>
        </w:tc>
        <w:tc>
          <w:tcPr>
            <w:tcW w:w="5657" w:type="dxa"/>
            <w:tcBorders>
              <w:top w:val="single" w:sz="4" w:space="0" w:color="auto"/>
            </w:tcBorders>
          </w:tcPr>
          <w:p w:rsidR="00607BE4" w:rsidRDefault="00607BE4" w:rsidP="00EB3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ть эссе на тему «Спор поколений: вместе и врозь»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607BE4" w:rsidRDefault="00607BE4" w:rsidP="000E3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single" w:sz="4" w:space="0" w:color="auto"/>
            </w:tcBorders>
          </w:tcPr>
          <w:p w:rsidR="00607BE4" w:rsidRPr="00E968DD" w:rsidRDefault="00607BE4" w:rsidP="000E3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6A95" w:rsidRDefault="00346A95" w:rsidP="00C846F1">
      <w:pPr>
        <w:rPr>
          <w:i/>
        </w:rPr>
      </w:pPr>
    </w:p>
    <w:sectPr w:rsidR="00346A95" w:rsidSect="00BD0DD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6B55" w:rsidRDefault="00C06B55" w:rsidP="00DC22F7">
      <w:pPr>
        <w:spacing w:after="0" w:line="240" w:lineRule="auto"/>
      </w:pPr>
      <w:r>
        <w:separator/>
      </w:r>
    </w:p>
  </w:endnote>
  <w:endnote w:type="continuationSeparator" w:id="0">
    <w:p w:rsidR="00C06B55" w:rsidRDefault="00C06B55" w:rsidP="00DC2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altName w:val="Tahoma"/>
    <w:charset w:val="CC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6B55" w:rsidRDefault="00C06B55" w:rsidP="00DC22F7">
      <w:pPr>
        <w:spacing w:after="0" w:line="240" w:lineRule="auto"/>
      </w:pPr>
      <w:r>
        <w:separator/>
      </w:r>
    </w:p>
  </w:footnote>
  <w:footnote w:type="continuationSeparator" w:id="0">
    <w:p w:rsidR="00C06B55" w:rsidRDefault="00C06B55" w:rsidP="00DC22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88.25pt;height:150.75pt;visibility:visible;mso-wrap-style:square" o:bullet="t">
        <v:imagedata r:id="rId1" o:title="images (4)" cropbottom="9252f" cropleft="10585f"/>
      </v:shape>
    </w:pict>
  </w:numPicBullet>
  <w:abstractNum w:abstractNumId="0" w15:restartNumberingAfterBreak="0">
    <w:nsid w:val="0B3766D0"/>
    <w:multiLevelType w:val="hybridMultilevel"/>
    <w:tmpl w:val="D904F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D655B"/>
    <w:multiLevelType w:val="hybridMultilevel"/>
    <w:tmpl w:val="C8BA4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27B3F"/>
    <w:multiLevelType w:val="hybridMultilevel"/>
    <w:tmpl w:val="F8B4AF26"/>
    <w:lvl w:ilvl="0" w:tplc="E57672D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60A3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15AC3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47E03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1C37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AEAB0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7FC3F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BA38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47E0A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A4F0E34"/>
    <w:multiLevelType w:val="hybridMultilevel"/>
    <w:tmpl w:val="3D402156"/>
    <w:lvl w:ilvl="0" w:tplc="2C16D0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AEE95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0E69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B8890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1EA30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00EDF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F520B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1B859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920A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26D90366"/>
    <w:multiLevelType w:val="hybridMultilevel"/>
    <w:tmpl w:val="1AF212B4"/>
    <w:lvl w:ilvl="0" w:tplc="CBB6A0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2DC82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D721A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C2C63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E6433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70A47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C947E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966F7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61081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C031FC0"/>
    <w:multiLevelType w:val="hybridMultilevel"/>
    <w:tmpl w:val="7B8285D8"/>
    <w:lvl w:ilvl="0" w:tplc="3C5606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B62E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4EACE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B7210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B6CF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7B273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CF2C9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66AD1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83AEE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4ACD4DED"/>
    <w:multiLevelType w:val="hybridMultilevel"/>
    <w:tmpl w:val="58C60358"/>
    <w:lvl w:ilvl="0" w:tplc="AE6041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8307B5"/>
    <w:multiLevelType w:val="hybridMultilevel"/>
    <w:tmpl w:val="2D046C7E"/>
    <w:lvl w:ilvl="0" w:tplc="B83C8F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2D7736"/>
    <w:multiLevelType w:val="hybridMultilevel"/>
    <w:tmpl w:val="F7DA1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5204CC"/>
    <w:multiLevelType w:val="hybridMultilevel"/>
    <w:tmpl w:val="03CE5FC6"/>
    <w:lvl w:ilvl="0" w:tplc="0419000D">
      <w:start w:val="1"/>
      <w:numFmt w:val="bullet"/>
      <w:lvlText w:val=""/>
      <w:lvlJc w:val="left"/>
      <w:pPr>
        <w:ind w:left="75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350" w:hanging="360"/>
      </w:pPr>
      <w:rPr>
        <w:rFonts w:ascii="Wingdings" w:hAnsi="Wingdings" w:hint="default"/>
      </w:rPr>
    </w:lvl>
  </w:abstractNum>
  <w:abstractNum w:abstractNumId="10" w15:restartNumberingAfterBreak="0">
    <w:nsid w:val="74E4213B"/>
    <w:multiLevelType w:val="multilevel"/>
    <w:tmpl w:val="2AAEDC58"/>
    <w:lvl w:ilvl="0">
      <w:start w:val="1"/>
      <w:numFmt w:val="bullet"/>
      <w:lvlText w:val="•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6347B97"/>
    <w:multiLevelType w:val="multilevel"/>
    <w:tmpl w:val="6AACE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6"/>
  </w:num>
  <w:num w:numId="5">
    <w:abstractNumId w:val="9"/>
  </w:num>
  <w:num w:numId="6">
    <w:abstractNumId w:val="2"/>
  </w:num>
  <w:num w:numId="7">
    <w:abstractNumId w:val="11"/>
  </w:num>
  <w:num w:numId="8">
    <w:abstractNumId w:val="8"/>
  </w:num>
  <w:num w:numId="9">
    <w:abstractNumId w:val="1"/>
  </w:num>
  <w:num w:numId="10">
    <w:abstractNumId w:val="4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ru-RU" w:vendorID="64" w:dllVersion="131078" w:nlCheck="1" w:checkStyle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0DDE"/>
    <w:rsid w:val="00004DEF"/>
    <w:rsid w:val="00026C52"/>
    <w:rsid w:val="00041EE4"/>
    <w:rsid w:val="00051775"/>
    <w:rsid w:val="00055A40"/>
    <w:rsid w:val="00061A9A"/>
    <w:rsid w:val="00066C35"/>
    <w:rsid w:val="00074BFB"/>
    <w:rsid w:val="0008205A"/>
    <w:rsid w:val="00093857"/>
    <w:rsid w:val="000B2B09"/>
    <w:rsid w:val="000C1C2B"/>
    <w:rsid w:val="000C1F5F"/>
    <w:rsid w:val="000D78F2"/>
    <w:rsid w:val="000D7FBA"/>
    <w:rsid w:val="000E3ED2"/>
    <w:rsid w:val="000F2E51"/>
    <w:rsid w:val="000F58F2"/>
    <w:rsid w:val="00130496"/>
    <w:rsid w:val="00132BE1"/>
    <w:rsid w:val="00142631"/>
    <w:rsid w:val="00153BD8"/>
    <w:rsid w:val="001624F0"/>
    <w:rsid w:val="001906BE"/>
    <w:rsid w:val="00193A3E"/>
    <w:rsid w:val="0019730E"/>
    <w:rsid w:val="001B204E"/>
    <w:rsid w:val="00231365"/>
    <w:rsid w:val="00250744"/>
    <w:rsid w:val="00252148"/>
    <w:rsid w:val="002543C1"/>
    <w:rsid w:val="00260B79"/>
    <w:rsid w:val="00294824"/>
    <w:rsid w:val="002D3FC7"/>
    <w:rsid w:val="002D5E89"/>
    <w:rsid w:val="002F4C92"/>
    <w:rsid w:val="00300085"/>
    <w:rsid w:val="003162D8"/>
    <w:rsid w:val="00346A95"/>
    <w:rsid w:val="00352EE8"/>
    <w:rsid w:val="00355C28"/>
    <w:rsid w:val="003875FA"/>
    <w:rsid w:val="003B572C"/>
    <w:rsid w:val="003E498C"/>
    <w:rsid w:val="004073B7"/>
    <w:rsid w:val="00413954"/>
    <w:rsid w:val="004355D9"/>
    <w:rsid w:val="00461301"/>
    <w:rsid w:val="00466713"/>
    <w:rsid w:val="00470A69"/>
    <w:rsid w:val="00490A0B"/>
    <w:rsid w:val="00490AF3"/>
    <w:rsid w:val="004971AE"/>
    <w:rsid w:val="004E23EA"/>
    <w:rsid w:val="004F14B2"/>
    <w:rsid w:val="0051637A"/>
    <w:rsid w:val="00532077"/>
    <w:rsid w:val="005442E6"/>
    <w:rsid w:val="00544658"/>
    <w:rsid w:val="005461C4"/>
    <w:rsid w:val="0056238D"/>
    <w:rsid w:val="00564FB5"/>
    <w:rsid w:val="00575D1E"/>
    <w:rsid w:val="005824E8"/>
    <w:rsid w:val="00584326"/>
    <w:rsid w:val="005B5FDB"/>
    <w:rsid w:val="005C005D"/>
    <w:rsid w:val="005D4A5A"/>
    <w:rsid w:val="005F16C4"/>
    <w:rsid w:val="00602886"/>
    <w:rsid w:val="00607BE4"/>
    <w:rsid w:val="0062088C"/>
    <w:rsid w:val="00621413"/>
    <w:rsid w:val="0068490F"/>
    <w:rsid w:val="006B4D3B"/>
    <w:rsid w:val="006D197B"/>
    <w:rsid w:val="006D1F6A"/>
    <w:rsid w:val="006E7262"/>
    <w:rsid w:val="006F2B2A"/>
    <w:rsid w:val="006F62F9"/>
    <w:rsid w:val="0070253F"/>
    <w:rsid w:val="00704BBE"/>
    <w:rsid w:val="00733110"/>
    <w:rsid w:val="00733E4A"/>
    <w:rsid w:val="00734735"/>
    <w:rsid w:val="0075353E"/>
    <w:rsid w:val="007549DD"/>
    <w:rsid w:val="00776EDB"/>
    <w:rsid w:val="007B75A3"/>
    <w:rsid w:val="007E1673"/>
    <w:rsid w:val="007E24B5"/>
    <w:rsid w:val="00802395"/>
    <w:rsid w:val="008045CB"/>
    <w:rsid w:val="00860B59"/>
    <w:rsid w:val="008640D2"/>
    <w:rsid w:val="00870E64"/>
    <w:rsid w:val="008C7896"/>
    <w:rsid w:val="00901043"/>
    <w:rsid w:val="00906742"/>
    <w:rsid w:val="00927817"/>
    <w:rsid w:val="009457B7"/>
    <w:rsid w:val="00974476"/>
    <w:rsid w:val="00995497"/>
    <w:rsid w:val="009C0AC5"/>
    <w:rsid w:val="009D6455"/>
    <w:rsid w:val="009E146D"/>
    <w:rsid w:val="009E4ACB"/>
    <w:rsid w:val="009E7DBC"/>
    <w:rsid w:val="00A25823"/>
    <w:rsid w:val="00A25BCD"/>
    <w:rsid w:val="00A30B72"/>
    <w:rsid w:val="00A4050F"/>
    <w:rsid w:val="00A41EAE"/>
    <w:rsid w:val="00A578E0"/>
    <w:rsid w:val="00A735B4"/>
    <w:rsid w:val="00A84671"/>
    <w:rsid w:val="00AA0F22"/>
    <w:rsid w:val="00AA7B69"/>
    <w:rsid w:val="00AB1199"/>
    <w:rsid w:val="00AB18C4"/>
    <w:rsid w:val="00AB333C"/>
    <w:rsid w:val="00AF0E33"/>
    <w:rsid w:val="00B26789"/>
    <w:rsid w:val="00B36079"/>
    <w:rsid w:val="00B442AA"/>
    <w:rsid w:val="00B50D61"/>
    <w:rsid w:val="00B60402"/>
    <w:rsid w:val="00B77616"/>
    <w:rsid w:val="00BA1B41"/>
    <w:rsid w:val="00BB2AD6"/>
    <w:rsid w:val="00BB361E"/>
    <w:rsid w:val="00BD0DDE"/>
    <w:rsid w:val="00BD507C"/>
    <w:rsid w:val="00BD6D52"/>
    <w:rsid w:val="00BF06E2"/>
    <w:rsid w:val="00C056A4"/>
    <w:rsid w:val="00C05894"/>
    <w:rsid w:val="00C06B55"/>
    <w:rsid w:val="00C30039"/>
    <w:rsid w:val="00C45AE3"/>
    <w:rsid w:val="00C615A2"/>
    <w:rsid w:val="00C66176"/>
    <w:rsid w:val="00C66B67"/>
    <w:rsid w:val="00C846F1"/>
    <w:rsid w:val="00CC4304"/>
    <w:rsid w:val="00CC4674"/>
    <w:rsid w:val="00CC61E2"/>
    <w:rsid w:val="00CD571F"/>
    <w:rsid w:val="00D10EA8"/>
    <w:rsid w:val="00D239BF"/>
    <w:rsid w:val="00D534A6"/>
    <w:rsid w:val="00D578E0"/>
    <w:rsid w:val="00DA790B"/>
    <w:rsid w:val="00DB0ACE"/>
    <w:rsid w:val="00DB58AA"/>
    <w:rsid w:val="00DC22F7"/>
    <w:rsid w:val="00DD02D7"/>
    <w:rsid w:val="00DD0B77"/>
    <w:rsid w:val="00DF150B"/>
    <w:rsid w:val="00E073CA"/>
    <w:rsid w:val="00E210AF"/>
    <w:rsid w:val="00E21562"/>
    <w:rsid w:val="00E40BB3"/>
    <w:rsid w:val="00E44A11"/>
    <w:rsid w:val="00E47A4A"/>
    <w:rsid w:val="00E60BA7"/>
    <w:rsid w:val="00E63694"/>
    <w:rsid w:val="00E6683C"/>
    <w:rsid w:val="00E968DD"/>
    <w:rsid w:val="00EB3A91"/>
    <w:rsid w:val="00EF3F72"/>
    <w:rsid w:val="00EF598E"/>
    <w:rsid w:val="00EF6A63"/>
    <w:rsid w:val="00F14040"/>
    <w:rsid w:val="00F21502"/>
    <w:rsid w:val="00F2767A"/>
    <w:rsid w:val="00F27D08"/>
    <w:rsid w:val="00F74AF4"/>
    <w:rsid w:val="00F75493"/>
    <w:rsid w:val="00F95ECD"/>
    <w:rsid w:val="00FA0F3C"/>
    <w:rsid w:val="00FF3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60984"/>
  <w15:docId w15:val="{7F3AC272-075B-4D2C-B337-E0CA31218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1301"/>
    <w:rPr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D3FC7"/>
    <w:rPr>
      <w:b/>
      <w:bCs/>
    </w:rPr>
  </w:style>
  <w:style w:type="paragraph" w:styleId="a4">
    <w:name w:val="List Paragraph"/>
    <w:basedOn w:val="a"/>
    <w:uiPriority w:val="34"/>
    <w:qFormat/>
    <w:rsid w:val="00602886"/>
    <w:pPr>
      <w:ind w:left="720"/>
      <w:contextualSpacing/>
    </w:pPr>
  </w:style>
  <w:style w:type="character" w:customStyle="1" w:styleId="2">
    <w:name w:val="Основной текст (2)_"/>
    <w:basedOn w:val="a0"/>
    <w:rsid w:val="004667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0">
    <w:name w:val="Основной текст (2)"/>
    <w:basedOn w:val="2"/>
    <w:rsid w:val="004667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table" w:styleId="a5">
    <w:name w:val="Table Grid"/>
    <w:basedOn w:val="a1"/>
    <w:uiPriority w:val="39"/>
    <w:rsid w:val="00870E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rmal (Web)"/>
    <w:basedOn w:val="a"/>
    <w:uiPriority w:val="99"/>
    <w:unhideWhenUsed/>
    <w:rsid w:val="00DC22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DC22F7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DC22F7"/>
    <w:rPr>
      <w:noProof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DC22F7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C84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846F1"/>
    <w:rPr>
      <w:rFonts w:ascii="Tahoma" w:hAnsi="Tahoma" w:cs="Tahoma"/>
      <w:noProof/>
      <w:sz w:val="16"/>
      <w:szCs w:val="16"/>
    </w:rPr>
  </w:style>
  <w:style w:type="character" w:customStyle="1" w:styleId="apple-converted-space">
    <w:name w:val="apple-converted-space"/>
    <w:basedOn w:val="a0"/>
    <w:rsid w:val="006208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7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512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91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309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30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076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003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43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40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796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17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71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46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0BA26-2698-4DFC-838E-9863130C6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7</TotalTime>
  <Pages>1</Pages>
  <Words>1421</Words>
  <Characters>810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-R610</dc:creator>
  <cp:lastModifiedBy>Денис Фомичев</cp:lastModifiedBy>
  <cp:revision>37</cp:revision>
  <cp:lastPrinted>2020-10-22T05:00:00Z</cp:lastPrinted>
  <dcterms:created xsi:type="dcterms:W3CDTF">2020-10-22T04:59:00Z</dcterms:created>
  <dcterms:modified xsi:type="dcterms:W3CDTF">2022-11-27T12:29:00Z</dcterms:modified>
</cp:coreProperties>
</file>